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32" w:rsidRPr="0004629A" w:rsidRDefault="00517032" w:rsidP="005170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629A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517032" w:rsidRPr="0004629A" w:rsidRDefault="00517032" w:rsidP="005170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629A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с.Сохондо. </w:t>
      </w:r>
    </w:p>
    <w:tbl>
      <w:tblPr>
        <w:tblStyle w:val="a4"/>
        <w:tblW w:w="11199" w:type="dxa"/>
        <w:tblLook w:val="04A0" w:firstRow="1" w:lastRow="0" w:firstColumn="1" w:lastColumn="0" w:noHBand="0" w:noVBand="1"/>
      </w:tblPr>
      <w:tblGrid>
        <w:gridCol w:w="3261"/>
        <w:gridCol w:w="3969"/>
        <w:gridCol w:w="3969"/>
      </w:tblGrid>
      <w:tr w:rsidR="00517032" w:rsidRPr="0004629A" w:rsidTr="00517032">
        <w:tc>
          <w:tcPr>
            <w:tcW w:w="3261" w:type="dxa"/>
          </w:tcPr>
          <w:p w:rsidR="00517032" w:rsidRPr="0004629A" w:rsidRDefault="00517032" w:rsidP="007C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9A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517032" w:rsidRPr="0004629A" w:rsidRDefault="00517032" w:rsidP="007C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517032" w:rsidRPr="0004629A" w:rsidRDefault="00517032" w:rsidP="007C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9A">
              <w:rPr>
                <w:rFonts w:ascii="Times New Roman" w:hAnsi="Times New Roman" w:cs="Times New Roman"/>
                <w:sz w:val="28"/>
                <w:szCs w:val="28"/>
              </w:rPr>
              <w:t>_____________/_______/</w:t>
            </w:r>
          </w:p>
          <w:p w:rsidR="00517032" w:rsidRPr="0004629A" w:rsidRDefault="00517032" w:rsidP="007C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9A">
              <w:rPr>
                <w:rFonts w:ascii="Times New Roman" w:hAnsi="Times New Roman" w:cs="Times New Roman"/>
                <w:sz w:val="28"/>
                <w:szCs w:val="28"/>
              </w:rPr>
              <w:t>Протокол №____ от</w:t>
            </w:r>
          </w:p>
          <w:p w:rsidR="00517032" w:rsidRPr="0004629A" w:rsidRDefault="00517032" w:rsidP="007C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2016</w:t>
            </w:r>
            <w:r w:rsidRPr="0004629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</w:tcPr>
          <w:p w:rsidR="00517032" w:rsidRPr="0004629A" w:rsidRDefault="00517032" w:rsidP="007C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9A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517032" w:rsidRPr="0004629A" w:rsidRDefault="00517032" w:rsidP="007C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9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517032" w:rsidRPr="0004629A" w:rsidRDefault="00517032" w:rsidP="007C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9A">
              <w:rPr>
                <w:rFonts w:ascii="Times New Roman" w:hAnsi="Times New Roman" w:cs="Times New Roman"/>
                <w:sz w:val="28"/>
                <w:szCs w:val="28"/>
              </w:rPr>
              <w:t>МОУ СОШ с.Сохондо</w:t>
            </w:r>
          </w:p>
          <w:p w:rsidR="00517032" w:rsidRPr="0004629A" w:rsidRDefault="00517032" w:rsidP="007C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29A">
              <w:rPr>
                <w:rFonts w:ascii="Times New Roman" w:hAnsi="Times New Roman" w:cs="Times New Roman"/>
                <w:sz w:val="28"/>
                <w:szCs w:val="28"/>
              </w:rPr>
              <w:t>О.В.Менькова</w:t>
            </w:r>
            <w:proofErr w:type="spellEnd"/>
            <w:r w:rsidRPr="0004629A">
              <w:rPr>
                <w:rFonts w:ascii="Times New Roman" w:hAnsi="Times New Roman" w:cs="Times New Roman"/>
                <w:sz w:val="28"/>
                <w:szCs w:val="28"/>
              </w:rPr>
              <w:t xml:space="preserve"> /_________/</w:t>
            </w:r>
          </w:p>
          <w:p w:rsidR="00517032" w:rsidRPr="0004629A" w:rsidRDefault="00517032" w:rsidP="007C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2016</w:t>
            </w:r>
            <w:r w:rsidRPr="0004629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17032" w:rsidRPr="0004629A" w:rsidRDefault="00517032" w:rsidP="007C0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17032" w:rsidRPr="0004629A" w:rsidRDefault="00517032" w:rsidP="007C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9A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517032" w:rsidRPr="0004629A" w:rsidRDefault="00517032" w:rsidP="007C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9A">
              <w:rPr>
                <w:rFonts w:ascii="Times New Roman" w:hAnsi="Times New Roman" w:cs="Times New Roman"/>
                <w:sz w:val="28"/>
                <w:szCs w:val="28"/>
              </w:rPr>
              <w:t>Директор МОУ СОШ с.Сохондо</w:t>
            </w:r>
          </w:p>
          <w:p w:rsidR="00517032" w:rsidRPr="0004629A" w:rsidRDefault="00517032" w:rsidP="007C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29A">
              <w:rPr>
                <w:rFonts w:ascii="Times New Roman" w:hAnsi="Times New Roman" w:cs="Times New Roman"/>
                <w:sz w:val="28"/>
                <w:szCs w:val="28"/>
              </w:rPr>
              <w:t>Л.Ш.Дорбаева</w:t>
            </w:r>
            <w:proofErr w:type="spellEnd"/>
            <w:r w:rsidRPr="0004629A">
              <w:rPr>
                <w:rFonts w:ascii="Times New Roman" w:hAnsi="Times New Roman" w:cs="Times New Roman"/>
                <w:sz w:val="28"/>
                <w:szCs w:val="28"/>
              </w:rPr>
              <w:t>/_________/</w:t>
            </w:r>
          </w:p>
          <w:p w:rsidR="00517032" w:rsidRPr="0004629A" w:rsidRDefault="00517032" w:rsidP="007C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9A">
              <w:rPr>
                <w:rFonts w:ascii="Times New Roman" w:hAnsi="Times New Roman" w:cs="Times New Roman"/>
                <w:sz w:val="28"/>
                <w:szCs w:val="28"/>
              </w:rPr>
              <w:t>Приказ № ____от</w:t>
            </w:r>
          </w:p>
          <w:p w:rsidR="00517032" w:rsidRPr="0004629A" w:rsidRDefault="00517032" w:rsidP="007C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2016</w:t>
            </w:r>
            <w:r w:rsidRPr="0004629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17032" w:rsidRPr="0004629A" w:rsidRDefault="00517032" w:rsidP="007C0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032" w:rsidRPr="0004629A" w:rsidRDefault="00517032" w:rsidP="00517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032" w:rsidRPr="0004629A" w:rsidRDefault="00517032" w:rsidP="00517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032" w:rsidRPr="0004629A" w:rsidRDefault="00517032" w:rsidP="00517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032" w:rsidRDefault="00517032" w:rsidP="00517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ая</w:t>
      </w:r>
    </w:p>
    <w:p w:rsidR="00517032" w:rsidRPr="0004629A" w:rsidRDefault="00517032" w:rsidP="00517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4629A">
        <w:rPr>
          <w:rFonts w:ascii="Times New Roman" w:hAnsi="Times New Roman" w:cs="Times New Roman"/>
          <w:b/>
          <w:sz w:val="28"/>
          <w:szCs w:val="28"/>
        </w:rPr>
        <w:t xml:space="preserve">абочая программа </w:t>
      </w:r>
    </w:p>
    <w:p w:rsidR="00517032" w:rsidRPr="00293666" w:rsidRDefault="00517032" w:rsidP="0051703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93666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Pr="00293666">
        <w:rPr>
          <w:rFonts w:ascii="Times New Roman" w:hAnsi="Times New Roman" w:cs="Times New Roman"/>
          <w:sz w:val="28"/>
          <w:szCs w:val="28"/>
          <w:u w:val="single"/>
        </w:rPr>
        <w:t>Отахановой</w:t>
      </w:r>
      <w:proofErr w:type="spellEnd"/>
      <w:r w:rsidRPr="002936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93666">
        <w:rPr>
          <w:rFonts w:ascii="Times New Roman" w:hAnsi="Times New Roman" w:cs="Times New Roman"/>
          <w:sz w:val="28"/>
          <w:szCs w:val="28"/>
          <w:u w:val="single"/>
        </w:rPr>
        <w:t>Бутидмы</w:t>
      </w:r>
      <w:proofErr w:type="spellEnd"/>
      <w:r w:rsidRPr="002936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93666">
        <w:rPr>
          <w:rFonts w:ascii="Times New Roman" w:hAnsi="Times New Roman" w:cs="Times New Roman"/>
          <w:sz w:val="28"/>
          <w:szCs w:val="28"/>
          <w:u w:val="single"/>
        </w:rPr>
        <w:t>Содномовны</w:t>
      </w:r>
      <w:proofErr w:type="spellEnd"/>
    </w:p>
    <w:p w:rsidR="00517032" w:rsidRPr="00293666" w:rsidRDefault="00517032" w:rsidP="0051703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стории Отечества</w:t>
      </w:r>
    </w:p>
    <w:p w:rsidR="00517032" w:rsidRPr="0004629A" w:rsidRDefault="00517032" w:rsidP="0051703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629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>__ класса</w:t>
      </w:r>
    </w:p>
    <w:p w:rsidR="00517032" w:rsidRPr="0004629A" w:rsidRDefault="00517032" w:rsidP="00517032">
      <w:pPr>
        <w:rPr>
          <w:rFonts w:ascii="Times New Roman" w:hAnsi="Times New Roman" w:cs="Times New Roman"/>
          <w:sz w:val="28"/>
          <w:szCs w:val="28"/>
        </w:rPr>
      </w:pPr>
    </w:p>
    <w:p w:rsidR="00517032" w:rsidRPr="0004629A" w:rsidRDefault="00517032" w:rsidP="00517032">
      <w:pPr>
        <w:rPr>
          <w:rFonts w:ascii="Times New Roman" w:hAnsi="Times New Roman" w:cs="Times New Roman"/>
          <w:sz w:val="28"/>
          <w:szCs w:val="28"/>
        </w:rPr>
      </w:pPr>
    </w:p>
    <w:p w:rsidR="00517032" w:rsidRPr="0004629A" w:rsidRDefault="00517032" w:rsidP="00517032">
      <w:pPr>
        <w:rPr>
          <w:rFonts w:ascii="Times New Roman" w:hAnsi="Times New Roman" w:cs="Times New Roman"/>
          <w:sz w:val="28"/>
          <w:szCs w:val="28"/>
        </w:rPr>
      </w:pPr>
    </w:p>
    <w:p w:rsidR="00517032" w:rsidRPr="0004629A" w:rsidRDefault="00517032" w:rsidP="00517032">
      <w:pPr>
        <w:rPr>
          <w:rFonts w:ascii="Times New Roman" w:hAnsi="Times New Roman" w:cs="Times New Roman"/>
          <w:sz w:val="28"/>
          <w:szCs w:val="28"/>
        </w:rPr>
      </w:pPr>
    </w:p>
    <w:p w:rsidR="00517032" w:rsidRPr="0004629A" w:rsidRDefault="00517032" w:rsidP="00517032">
      <w:pPr>
        <w:rPr>
          <w:rFonts w:ascii="Times New Roman" w:hAnsi="Times New Roman" w:cs="Times New Roman"/>
          <w:sz w:val="28"/>
          <w:szCs w:val="28"/>
        </w:rPr>
      </w:pPr>
    </w:p>
    <w:p w:rsidR="00517032" w:rsidRDefault="00517032" w:rsidP="00517032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7032" w:rsidRDefault="00517032" w:rsidP="00517032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17032" w:rsidRDefault="00517032" w:rsidP="00517032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7032" w:rsidRDefault="00517032" w:rsidP="00517032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7032" w:rsidRDefault="00517032" w:rsidP="00517032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7032" w:rsidRPr="0004629A" w:rsidRDefault="00517032" w:rsidP="00517032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629A"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:rsidR="00517032" w:rsidRPr="0004629A" w:rsidRDefault="00517032" w:rsidP="00517032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629A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517032" w:rsidRPr="0004629A" w:rsidRDefault="00517032" w:rsidP="00517032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4629A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0462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04629A">
        <w:rPr>
          <w:rFonts w:ascii="Times New Roman" w:hAnsi="Times New Roman" w:cs="Times New Roman"/>
          <w:sz w:val="28"/>
          <w:szCs w:val="28"/>
          <w:u w:val="single"/>
        </w:rPr>
        <w:t>от</w:t>
      </w:r>
      <w:proofErr w:type="gramEnd"/>
      <w:r w:rsidRPr="000462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17032" w:rsidRPr="0004629A" w:rsidRDefault="00517032" w:rsidP="00517032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  » августа  2016</w:t>
      </w:r>
      <w:r w:rsidRPr="0004629A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517032" w:rsidRPr="0004629A" w:rsidRDefault="00517032" w:rsidP="00517032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17032" w:rsidRPr="0004629A" w:rsidRDefault="00517032" w:rsidP="00517032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17032" w:rsidRPr="00293666" w:rsidRDefault="00517032" w:rsidP="00517032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 учебный год</w:t>
      </w:r>
    </w:p>
    <w:p w:rsidR="00C4681B" w:rsidRPr="009763CC" w:rsidRDefault="00880F81" w:rsidP="007A2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3C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700A8" w:rsidRPr="009763CC" w:rsidRDefault="009763CC" w:rsidP="00980ED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763CC">
        <w:rPr>
          <w:rFonts w:ascii="Times New Roman" w:hAnsi="Times New Roman" w:cs="Times New Roman"/>
          <w:sz w:val="24"/>
          <w:szCs w:val="24"/>
        </w:rPr>
        <w:t>У</w:t>
      </w:r>
      <w:r w:rsidR="009700A8" w:rsidRPr="009763CC">
        <w:rPr>
          <w:rFonts w:ascii="Times New Roman" w:hAnsi="Times New Roman" w:cs="Times New Roman"/>
          <w:sz w:val="24"/>
          <w:szCs w:val="24"/>
        </w:rPr>
        <w:t xml:space="preserve">чебник </w:t>
      </w:r>
      <w:r w:rsidRPr="009763CC">
        <w:rPr>
          <w:rFonts w:ascii="Times New Roman" w:hAnsi="Times New Roman" w:cs="Times New Roman"/>
          <w:sz w:val="24"/>
          <w:szCs w:val="24"/>
        </w:rPr>
        <w:t>«История России» Б. П. Пузанов, О. И. Бородина: учебник для 8 класса специальных (коррекционных)</w:t>
      </w:r>
      <w:r w:rsidR="009700A8" w:rsidRPr="009763CC">
        <w:rPr>
          <w:rFonts w:ascii="Times New Roman" w:hAnsi="Times New Roman" w:cs="Times New Roman"/>
          <w:sz w:val="24"/>
          <w:szCs w:val="24"/>
        </w:rPr>
        <w:t xml:space="preserve"> </w:t>
      </w:r>
      <w:r w:rsidRPr="009763CC"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r w:rsidR="009700A8" w:rsidRPr="009763C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763CC">
        <w:rPr>
          <w:rFonts w:ascii="Times New Roman" w:hAnsi="Times New Roman" w:cs="Times New Roman"/>
          <w:sz w:val="24"/>
          <w:szCs w:val="24"/>
        </w:rPr>
        <w:t xml:space="preserve"> вида, </w:t>
      </w:r>
      <w:r w:rsidR="009700A8" w:rsidRPr="009763CC">
        <w:rPr>
          <w:rFonts w:ascii="Times New Roman" w:hAnsi="Times New Roman" w:cs="Times New Roman"/>
          <w:sz w:val="24"/>
          <w:szCs w:val="24"/>
        </w:rPr>
        <w:t>Гуманитарный издательский центр «</w:t>
      </w:r>
      <w:proofErr w:type="spellStart"/>
      <w:r w:rsidR="009700A8" w:rsidRPr="009763CC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9700A8" w:rsidRPr="009763CC">
        <w:rPr>
          <w:rFonts w:ascii="Times New Roman" w:hAnsi="Times New Roman" w:cs="Times New Roman"/>
          <w:sz w:val="24"/>
          <w:szCs w:val="24"/>
        </w:rPr>
        <w:t>» М. 2009 г</w:t>
      </w:r>
      <w:r w:rsidRPr="009763CC">
        <w:rPr>
          <w:rFonts w:ascii="Times New Roman" w:hAnsi="Times New Roman" w:cs="Times New Roman"/>
          <w:sz w:val="24"/>
          <w:szCs w:val="24"/>
        </w:rPr>
        <w:t>.</w:t>
      </w:r>
    </w:p>
    <w:p w:rsidR="00636AF8" w:rsidRPr="009763CC" w:rsidRDefault="00636AF8" w:rsidP="007A2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3CC">
        <w:rPr>
          <w:rFonts w:ascii="Times New Roman" w:hAnsi="Times New Roman" w:cs="Times New Roman"/>
          <w:sz w:val="24"/>
          <w:szCs w:val="24"/>
        </w:rPr>
        <w:t xml:space="preserve">В 8 классе изучается история России с начала </w:t>
      </w:r>
      <w:r w:rsidRPr="009763C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9763CC">
        <w:rPr>
          <w:rFonts w:ascii="Times New Roman" w:hAnsi="Times New Roman" w:cs="Times New Roman"/>
          <w:sz w:val="24"/>
          <w:szCs w:val="24"/>
        </w:rPr>
        <w:t xml:space="preserve"> века по конец </w:t>
      </w:r>
      <w:r w:rsidRPr="009763C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763CC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6E20AA" w:rsidRPr="009763CC" w:rsidRDefault="006E20AA" w:rsidP="007A27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63CC">
        <w:rPr>
          <w:rFonts w:ascii="Times New Roman" w:hAnsi="Times New Roman" w:cs="Times New Roman"/>
          <w:sz w:val="24"/>
          <w:szCs w:val="24"/>
        </w:rPr>
        <w:t>История в школе для</w:t>
      </w:r>
      <w:r w:rsidR="009763CC">
        <w:rPr>
          <w:rFonts w:ascii="Times New Roman" w:hAnsi="Times New Roman" w:cs="Times New Roman"/>
          <w:sz w:val="24"/>
          <w:szCs w:val="24"/>
        </w:rPr>
        <w:t xml:space="preserve"> детей с нарушением интеллекта </w:t>
      </w:r>
      <w:r w:rsidRPr="009763CC">
        <w:rPr>
          <w:rFonts w:ascii="Times New Roman" w:hAnsi="Times New Roman" w:cs="Times New Roman"/>
          <w:sz w:val="24"/>
          <w:szCs w:val="24"/>
        </w:rPr>
        <w:t>рассматривается как учебный предмет, в который заложено изучение исторического материала, овладения знаниями и умениями, коррекционное воздействие изучаемого материала на личность ученика, формировани</w:t>
      </w:r>
      <w:r w:rsidR="009763CC">
        <w:rPr>
          <w:rFonts w:ascii="Times New Roman" w:hAnsi="Times New Roman" w:cs="Times New Roman"/>
          <w:sz w:val="24"/>
          <w:szCs w:val="24"/>
        </w:rPr>
        <w:t>е личностных качеств гражданина</w:t>
      </w:r>
      <w:r w:rsidRPr="009763CC">
        <w:rPr>
          <w:rFonts w:ascii="Times New Roman" w:hAnsi="Times New Roman" w:cs="Times New Roman"/>
          <w:sz w:val="24"/>
          <w:szCs w:val="24"/>
        </w:rPr>
        <w:t>, подготовка подростка с нарушением интеллекта к жизни, социально-трудовая и правовая адаптация выпускника в общество.</w:t>
      </w:r>
    </w:p>
    <w:p w:rsidR="009B3FDD" w:rsidRPr="009763CC" w:rsidRDefault="009B3FDD" w:rsidP="007A279A">
      <w:pPr>
        <w:pStyle w:val="a3"/>
        <w:rPr>
          <w:rFonts w:ascii="Times New Roman" w:hAnsi="Times New Roman"/>
          <w:sz w:val="24"/>
          <w:szCs w:val="24"/>
        </w:rPr>
      </w:pPr>
      <w:r w:rsidRPr="009763CC">
        <w:rPr>
          <w:rFonts w:ascii="Times New Roman" w:hAnsi="Times New Roman"/>
          <w:b/>
          <w:sz w:val="24"/>
          <w:szCs w:val="24"/>
        </w:rPr>
        <w:t>В 8 классе</w:t>
      </w:r>
      <w:r w:rsidRPr="009763CC">
        <w:rPr>
          <w:rFonts w:ascii="Times New Roman" w:hAnsi="Times New Roman"/>
          <w:sz w:val="24"/>
          <w:szCs w:val="24"/>
        </w:rPr>
        <w:t xml:space="preserve"> учащиеся знакомятся с событиями истории с конца </w:t>
      </w:r>
      <w:r w:rsidRPr="009763CC">
        <w:rPr>
          <w:rFonts w:ascii="Times New Roman" w:hAnsi="Times New Roman"/>
          <w:sz w:val="24"/>
          <w:szCs w:val="24"/>
          <w:lang w:val="en-US"/>
        </w:rPr>
        <w:t>XV</w:t>
      </w:r>
      <w:r w:rsidRPr="009763CC">
        <w:rPr>
          <w:rFonts w:ascii="Times New Roman" w:hAnsi="Times New Roman"/>
          <w:sz w:val="24"/>
          <w:szCs w:val="24"/>
        </w:rPr>
        <w:t xml:space="preserve"> в. до конца </w:t>
      </w:r>
      <w:r w:rsidRPr="009763CC">
        <w:rPr>
          <w:rFonts w:ascii="Times New Roman" w:hAnsi="Times New Roman"/>
          <w:sz w:val="24"/>
          <w:szCs w:val="24"/>
          <w:lang w:val="en-US"/>
        </w:rPr>
        <w:t>XIX</w:t>
      </w:r>
      <w:r w:rsidRPr="009763CC">
        <w:rPr>
          <w:rFonts w:ascii="Times New Roman" w:hAnsi="Times New Roman"/>
          <w:sz w:val="24"/>
          <w:szCs w:val="24"/>
        </w:rPr>
        <w:t xml:space="preserve"> в.</w:t>
      </w:r>
      <w:r w:rsidR="009763CC" w:rsidRPr="009763CC">
        <w:rPr>
          <w:rFonts w:ascii="Times New Roman" w:hAnsi="Times New Roman"/>
          <w:sz w:val="24"/>
          <w:szCs w:val="24"/>
        </w:rPr>
        <w:t xml:space="preserve"> </w:t>
      </w:r>
      <w:r w:rsidRPr="009763CC">
        <w:rPr>
          <w:rFonts w:ascii="Times New Roman" w:hAnsi="Times New Roman"/>
          <w:sz w:val="24"/>
          <w:szCs w:val="24"/>
        </w:rPr>
        <w:t xml:space="preserve">Этот </w:t>
      </w:r>
      <w:r w:rsidR="009763CC">
        <w:rPr>
          <w:rFonts w:ascii="Times New Roman" w:hAnsi="Times New Roman"/>
          <w:sz w:val="24"/>
          <w:szCs w:val="24"/>
        </w:rPr>
        <w:t>материал пред</w:t>
      </w:r>
      <w:r w:rsidRPr="009763CC">
        <w:rPr>
          <w:rFonts w:ascii="Times New Roman" w:hAnsi="Times New Roman"/>
          <w:sz w:val="24"/>
          <w:szCs w:val="24"/>
        </w:rPr>
        <w:t>ставлен следующими темами:</w:t>
      </w:r>
    </w:p>
    <w:p w:rsidR="009B3FDD" w:rsidRPr="009763CC" w:rsidRDefault="009B3FDD" w:rsidP="007A279A">
      <w:pPr>
        <w:pStyle w:val="a3"/>
        <w:rPr>
          <w:rFonts w:ascii="Times New Roman" w:hAnsi="Times New Roman"/>
          <w:sz w:val="24"/>
          <w:szCs w:val="24"/>
        </w:rPr>
      </w:pPr>
      <w:r w:rsidRPr="009763CC">
        <w:rPr>
          <w:rFonts w:ascii="Times New Roman" w:hAnsi="Times New Roman"/>
          <w:sz w:val="24"/>
          <w:szCs w:val="24"/>
        </w:rPr>
        <w:t xml:space="preserve">- «Единая Россия» (конец </w:t>
      </w:r>
      <w:r w:rsidRPr="009763CC">
        <w:rPr>
          <w:rFonts w:ascii="Times New Roman" w:hAnsi="Times New Roman"/>
          <w:sz w:val="24"/>
          <w:szCs w:val="24"/>
          <w:lang w:val="en-US"/>
        </w:rPr>
        <w:t>XV</w:t>
      </w:r>
      <w:r w:rsidRPr="009763CC">
        <w:rPr>
          <w:rFonts w:ascii="Times New Roman" w:hAnsi="Times New Roman"/>
          <w:sz w:val="24"/>
          <w:szCs w:val="24"/>
        </w:rPr>
        <w:t xml:space="preserve"> – начало </w:t>
      </w:r>
      <w:r w:rsidRPr="009763CC">
        <w:rPr>
          <w:rFonts w:ascii="Times New Roman" w:hAnsi="Times New Roman"/>
          <w:sz w:val="24"/>
          <w:szCs w:val="24"/>
          <w:lang w:val="en-US"/>
        </w:rPr>
        <w:t>XVII</w:t>
      </w:r>
      <w:r w:rsidRPr="009763CC">
        <w:rPr>
          <w:rFonts w:ascii="Times New Roman" w:hAnsi="Times New Roman"/>
          <w:sz w:val="24"/>
          <w:szCs w:val="24"/>
        </w:rPr>
        <w:t xml:space="preserve"> вв.)»</w:t>
      </w:r>
      <w:r w:rsidR="006E20AA" w:rsidRPr="009763CC">
        <w:rPr>
          <w:rFonts w:ascii="Times New Roman" w:hAnsi="Times New Roman"/>
          <w:sz w:val="24"/>
          <w:szCs w:val="24"/>
        </w:rPr>
        <w:t xml:space="preserve"> (</w:t>
      </w:r>
      <w:r w:rsidR="009763CC">
        <w:rPr>
          <w:rFonts w:ascii="Times New Roman" w:hAnsi="Times New Roman"/>
          <w:sz w:val="24"/>
          <w:szCs w:val="24"/>
        </w:rPr>
        <w:t xml:space="preserve">21 </w:t>
      </w:r>
      <w:r w:rsidRPr="009763CC">
        <w:rPr>
          <w:rFonts w:ascii="Times New Roman" w:hAnsi="Times New Roman"/>
          <w:sz w:val="24"/>
          <w:szCs w:val="24"/>
        </w:rPr>
        <w:t>ч.)</w:t>
      </w:r>
    </w:p>
    <w:p w:rsidR="009B3FDD" w:rsidRPr="009763CC" w:rsidRDefault="009B3FDD" w:rsidP="007A279A">
      <w:pPr>
        <w:pStyle w:val="a3"/>
        <w:rPr>
          <w:rFonts w:ascii="Times New Roman" w:hAnsi="Times New Roman"/>
          <w:sz w:val="24"/>
          <w:szCs w:val="24"/>
        </w:rPr>
      </w:pPr>
      <w:r w:rsidRPr="009763CC">
        <w:rPr>
          <w:rFonts w:ascii="Times New Roman" w:hAnsi="Times New Roman"/>
          <w:sz w:val="24"/>
          <w:szCs w:val="24"/>
        </w:rPr>
        <w:t xml:space="preserve">- «Великие преобразования России в </w:t>
      </w:r>
      <w:r w:rsidRPr="009763CC">
        <w:rPr>
          <w:rFonts w:ascii="Times New Roman" w:hAnsi="Times New Roman"/>
          <w:sz w:val="24"/>
          <w:szCs w:val="24"/>
          <w:lang w:val="en-US"/>
        </w:rPr>
        <w:t>XVIII</w:t>
      </w:r>
      <w:r w:rsidRPr="009763CC">
        <w:rPr>
          <w:rFonts w:ascii="Times New Roman" w:hAnsi="Times New Roman"/>
          <w:sz w:val="24"/>
          <w:szCs w:val="24"/>
        </w:rPr>
        <w:t xml:space="preserve"> в.»</w:t>
      </w:r>
      <w:r w:rsidR="006E20AA" w:rsidRPr="009763CC">
        <w:rPr>
          <w:rFonts w:ascii="Times New Roman" w:hAnsi="Times New Roman"/>
          <w:sz w:val="24"/>
          <w:szCs w:val="24"/>
        </w:rPr>
        <w:t xml:space="preserve"> (</w:t>
      </w:r>
      <w:r w:rsidR="009763CC">
        <w:rPr>
          <w:rFonts w:ascii="Times New Roman" w:hAnsi="Times New Roman"/>
          <w:sz w:val="24"/>
          <w:szCs w:val="24"/>
        </w:rPr>
        <w:t xml:space="preserve">20 </w:t>
      </w:r>
      <w:r w:rsidRPr="009763CC">
        <w:rPr>
          <w:rFonts w:ascii="Times New Roman" w:hAnsi="Times New Roman"/>
          <w:sz w:val="24"/>
          <w:szCs w:val="24"/>
        </w:rPr>
        <w:t>ч.)</w:t>
      </w:r>
    </w:p>
    <w:p w:rsidR="009B3FDD" w:rsidRDefault="009B3FDD" w:rsidP="007A279A">
      <w:pPr>
        <w:pStyle w:val="a3"/>
        <w:rPr>
          <w:rFonts w:ascii="Times New Roman" w:hAnsi="Times New Roman"/>
          <w:sz w:val="24"/>
          <w:szCs w:val="24"/>
        </w:rPr>
      </w:pPr>
      <w:r w:rsidRPr="009763CC">
        <w:rPr>
          <w:rFonts w:ascii="Times New Roman" w:hAnsi="Times New Roman"/>
          <w:sz w:val="24"/>
          <w:szCs w:val="24"/>
        </w:rPr>
        <w:t xml:space="preserve">- «История страны в период </w:t>
      </w:r>
      <w:r w:rsidRPr="009763CC">
        <w:rPr>
          <w:rFonts w:ascii="Times New Roman" w:hAnsi="Times New Roman"/>
          <w:sz w:val="24"/>
          <w:szCs w:val="24"/>
          <w:lang w:val="en-US"/>
        </w:rPr>
        <w:t>XIX</w:t>
      </w:r>
      <w:r w:rsidRPr="009763CC">
        <w:rPr>
          <w:rFonts w:ascii="Times New Roman" w:hAnsi="Times New Roman"/>
          <w:sz w:val="24"/>
          <w:szCs w:val="24"/>
        </w:rPr>
        <w:t xml:space="preserve"> в.</w:t>
      </w:r>
      <w:r w:rsidR="006E20AA" w:rsidRPr="009763CC">
        <w:rPr>
          <w:rFonts w:ascii="Times New Roman" w:hAnsi="Times New Roman"/>
          <w:sz w:val="24"/>
          <w:szCs w:val="24"/>
        </w:rPr>
        <w:t>»  (</w:t>
      </w:r>
      <w:r w:rsidR="00E72CAD">
        <w:rPr>
          <w:rFonts w:ascii="Times New Roman" w:hAnsi="Times New Roman"/>
          <w:sz w:val="24"/>
          <w:szCs w:val="24"/>
        </w:rPr>
        <w:t>25</w:t>
      </w:r>
      <w:r w:rsidR="006E20AA" w:rsidRPr="009763CC">
        <w:rPr>
          <w:rFonts w:ascii="Times New Roman" w:hAnsi="Times New Roman"/>
          <w:sz w:val="24"/>
          <w:szCs w:val="24"/>
        </w:rPr>
        <w:t xml:space="preserve"> </w:t>
      </w:r>
      <w:r w:rsidRPr="009763CC">
        <w:rPr>
          <w:rFonts w:ascii="Times New Roman" w:hAnsi="Times New Roman"/>
          <w:sz w:val="24"/>
          <w:szCs w:val="24"/>
        </w:rPr>
        <w:t>ч.)</w:t>
      </w:r>
    </w:p>
    <w:p w:rsidR="00E72CAD" w:rsidRPr="009763CC" w:rsidRDefault="00E72CAD" w:rsidP="007A279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ная работа за год – (2ч.)</w:t>
      </w:r>
    </w:p>
    <w:p w:rsidR="009B3FDD" w:rsidRPr="009763CC" w:rsidRDefault="009B3FDD" w:rsidP="007A27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63CC">
        <w:rPr>
          <w:rFonts w:ascii="Times New Roman" w:hAnsi="Times New Roman" w:cs="Times New Roman"/>
          <w:sz w:val="24"/>
          <w:szCs w:val="24"/>
        </w:rPr>
        <w:t>Изучаемый материал дает возможность увидеть процесс развития единого Российского государства, его укрепления и изменения в связи с проводившейся внутренней и внешней политикой, победным завершением для России Северной войны, русско–турецких войн и Отечественной войны 1812 года, знакомит со множеством имен выдающихся исторических деятелей</w:t>
      </w:r>
    </w:p>
    <w:p w:rsidR="009700A8" w:rsidRPr="009763CC" w:rsidRDefault="009763CC" w:rsidP="007A2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урсе «</w:t>
      </w:r>
      <w:r w:rsidR="00757BEA" w:rsidRPr="009763CC">
        <w:rPr>
          <w:rFonts w:ascii="Times New Roman" w:hAnsi="Times New Roman" w:cs="Times New Roman"/>
          <w:sz w:val="24"/>
          <w:szCs w:val="24"/>
        </w:rPr>
        <w:t>Истории России» для детей с нарушением интеллекта целесообразно сосредоточиться на крупных исторических событиях отечественной истории, жизни, быте людей данной эпохи. Дать отчетливый образ наиболее яркого события и выдающегося деятеля,</w:t>
      </w:r>
      <w:r w:rsidR="00E72CAD">
        <w:rPr>
          <w:rFonts w:ascii="Times New Roman" w:hAnsi="Times New Roman" w:cs="Times New Roman"/>
          <w:sz w:val="24"/>
          <w:szCs w:val="24"/>
        </w:rPr>
        <w:t xml:space="preserve"> олицетворяющего данный период </w:t>
      </w:r>
      <w:r w:rsidR="00757BEA" w:rsidRPr="009763CC">
        <w:rPr>
          <w:rFonts w:ascii="Times New Roman" w:hAnsi="Times New Roman" w:cs="Times New Roman"/>
          <w:sz w:val="24"/>
          <w:szCs w:val="24"/>
        </w:rPr>
        <w:t>истории. Такой подход к периодизации событий будет способствовать лучшему запоминанию их последовательности.</w:t>
      </w:r>
    </w:p>
    <w:p w:rsidR="00757BEA" w:rsidRDefault="00757BEA" w:rsidP="007A2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3CC">
        <w:rPr>
          <w:rFonts w:ascii="Times New Roman" w:hAnsi="Times New Roman" w:cs="Times New Roman"/>
          <w:sz w:val="24"/>
          <w:szCs w:val="24"/>
        </w:rPr>
        <w:t>Последовательное изучение исторических событий обеспечит более глубокое понимание материала</w:t>
      </w:r>
      <w:r w:rsidR="00B851F1" w:rsidRPr="009763CC">
        <w:rPr>
          <w:rFonts w:ascii="Times New Roman" w:hAnsi="Times New Roman" w:cs="Times New Roman"/>
          <w:sz w:val="24"/>
          <w:szCs w:val="24"/>
        </w:rPr>
        <w:t>, облегчит и ускорит формирование знаний. При этом может быть использован уровненный подход к формированию знаний с учётом психофизического развития, типологических и индивидуальных особенностей учеников.</w:t>
      </w:r>
    </w:p>
    <w:p w:rsidR="00E72CAD" w:rsidRDefault="00E72CAD" w:rsidP="007A2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исторический материал представлен отечественной историей, историей региональной и краеведческой. Учитель имеет право использовать в процессе изучения материала информативный, фактический и иллюстративно-текстуальный материал, способствующий успешному овладению с содержанием статьи, рассказа.</w:t>
      </w:r>
    </w:p>
    <w:p w:rsidR="00E72CAD" w:rsidRPr="009763CC" w:rsidRDefault="00E72CAD" w:rsidP="007A2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й составной частью курса «История моей Родины» является историко-</w:t>
      </w:r>
      <w:r w:rsidR="007A279A">
        <w:rPr>
          <w:rFonts w:ascii="Times New Roman" w:hAnsi="Times New Roman" w:cs="Times New Roman"/>
          <w:sz w:val="24"/>
          <w:szCs w:val="24"/>
        </w:rPr>
        <w:t>краеведческие сведения о жизни, быте, обычаях людей. Предполагается изучение истории с древности до настоящего времени.</w:t>
      </w:r>
    </w:p>
    <w:p w:rsidR="00B851F1" w:rsidRPr="009763CC" w:rsidRDefault="00B851F1" w:rsidP="007A2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3CC">
        <w:rPr>
          <w:rFonts w:ascii="Times New Roman" w:hAnsi="Times New Roman" w:cs="Times New Roman"/>
          <w:sz w:val="24"/>
          <w:szCs w:val="24"/>
        </w:rPr>
        <w:t xml:space="preserve">На уроках истории для учащихся специальной коррекционной программы </w:t>
      </w:r>
      <w:r w:rsidRPr="009763C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763CC">
        <w:rPr>
          <w:rFonts w:ascii="Times New Roman" w:hAnsi="Times New Roman" w:cs="Times New Roman"/>
          <w:sz w:val="24"/>
          <w:szCs w:val="24"/>
        </w:rPr>
        <w:t xml:space="preserve"> вида используются: рассказ, беседа, выборочное объяснительное чтение текста учебной книги, работа с ис</w:t>
      </w:r>
      <w:r w:rsidR="00E72CAD">
        <w:rPr>
          <w:rFonts w:ascii="Times New Roman" w:hAnsi="Times New Roman" w:cs="Times New Roman"/>
          <w:sz w:val="24"/>
          <w:szCs w:val="24"/>
        </w:rPr>
        <w:t>торическими картами, схемами, «</w:t>
      </w:r>
      <w:r w:rsidRPr="009763CC">
        <w:rPr>
          <w:rFonts w:ascii="Times New Roman" w:hAnsi="Times New Roman" w:cs="Times New Roman"/>
          <w:sz w:val="24"/>
          <w:szCs w:val="24"/>
        </w:rPr>
        <w:t>Лентой времени», просмотр и разбор учебных видеофильмов.</w:t>
      </w:r>
    </w:p>
    <w:p w:rsidR="00636AF8" w:rsidRDefault="00B851F1" w:rsidP="007A2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3CC">
        <w:rPr>
          <w:rFonts w:ascii="Times New Roman" w:hAnsi="Times New Roman" w:cs="Times New Roman"/>
          <w:sz w:val="24"/>
          <w:szCs w:val="24"/>
        </w:rPr>
        <w:t xml:space="preserve">Живое слово учителя играет ведущую роль в обучении истории. Рассказ учителя об </w:t>
      </w:r>
      <w:r w:rsidR="005D22B0" w:rsidRPr="009763CC">
        <w:rPr>
          <w:rFonts w:ascii="Times New Roman" w:hAnsi="Times New Roman" w:cs="Times New Roman"/>
          <w:sz w:val="24"/>
          <w:szCs w:val="24"/>
        </w:rPr>
        <w:t xml:space="preserve">исторических событиях </w:t>
      </w:r>
      <w:r w:rsidR="009763CC" w:rsidRPr="009763CC">
        <w:rPr>
          <w:rFonts w:ascii="Times New Roman" w:hAnsi="Times New Roman" w:cs="Times New Roman"/>
          <w:sz w:val="24"/>
          <w:szCs w:val="24"/>
        </w:rPr>
        <w:t xml:space="preserve">должен быть исторически точным </w:t>
      </w:r>
      <w:r w:rsidR="005D22B0" w:rsidRPr="009763CC">
        <w:rPr>
          <w:rFonts w:ascii="Times New Roman" w:hAnsi="Times New Roman" w:cs="Times New Roman"/>
          <w:sz w:val="24"/>
          <w:szCs w:val="24"/>
        </w:rPr>
        <w:t xml:space="preserve">и не слишком длинным, новый материал связать с изученным ранее. </w:t>
      </w:r>
    </w:p>
    <w:p w:rsidR="007A279A" w:rsidRDefault="007A279A" w:rsidP="007A2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исторических событий значительно облегчается, если на их фоне сообщается разнообразный сюжетный материал, даются живые характеристики исторических событий.</w:t>
      </w:r>
    </w:p>
    <w:p w:rsidR="007A279A" w:rsidRPr="009763CC" w:rsidRDefault="007A279A" w:rsidP="007A2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я историческую картину того или иного события, учитель должен включать в рассказ культурно-бытовые сведения, способствующие формированию правильных исторических представлений (внешний вид города, села, характеристика жилища, одежды, орудий труда, оружия соответствующей эпохи).</w:t>
      </w:r>
    </w:p>
    <w:p w:rsidR="005D22B0" w:rsidRPr="009763CC" w:rsidRDefault="00221319" w:rsidP="007A2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3CC">
        <w:rPr>
          <w:rFonts w:ascii="Times New Roman" w:hAnsi="Times New Roman" w:cs="Times New Roman"/>
          <w:sz w:val="24"/>
          <w:szCs w:val="24"/>
        </w:rPr>
        <w:t xml:space="preserve">Рассказ учителя необходимо сочетать с выборным чтением текстов из учебников. </w:t>
      </w:r>
      <w:r w:rsidR="005D22B0" w:rsidRPr="009763CC">
        <w:rPr>
          <w:rFonts w:ascii="Times New Roman" w:hAnsi="Times New Roman" w:cs="Times New Roman"/>
          <w:sz w:val="24"/>
          <w:szCs w:val="24"/>
        </w:rPr>
        <w:t>Особое внимание следует уделить умению учащихся выражать сво</w:t>
      </w:r>
      <w:r w:rsidR="00E72CAD">
        <w:rPr>
          <w:rFonts w:ascii="Times New Roman" w:hAnsi="Times New Roman" w:cs="Times New Roman"/>
          <w:sz w:val="24"/>
          <w:szCs w:val="24"/>
        </w:rPr>
        <w:t>и мысли историческими терминами</w:t>
      </w:r>
      <w:r w:rsidR="005D22B0" w:rsidRPr="009763CC">
        <w:rPr>
          <w:rFonts w:ascii="Times New Roman" w:hAnsi="Times New Roman" w:cs="Times New Roman"/>
          <w:sz w:val="24"/>
          <w:szCs w:val="24"/>
        </w:rPr>
        <w:t>,</w:t>
      </w:r>
      <w:r w:rsidR="00E72CAD">
        <w:rPr>
          <w:rFonts w:ascii="Times New Roman" w:hAnsi="Times New Roman" w:cs="Times New Roman"/>
          <w:sz w:val="24"/>
          <w:szCs w:val="24"/>
        </w:rPr>
        <w:t xml:space="preserve"> </w:t>
      </w:r>
      <w:r w:rsidR="003D6707" w:rsidRPr="009763CC">
        <w:rPr>
          <w:rFonts w:ascii="Times New Roman" w:hAnsi="Times New Roman" w:cs="Times New Roman"/>
          <w:sz w:val="24"/>
          <w:szCs w:val="24"/>
        </w:rPr>
        <w:t>большое знач</w:t>
      </w:r>
      <w:r w:rsidR="00E72CAD">
        <w:rPr>
          <w:rFonts w:ascii="Times New Roman" w:hAnsi="Times New Roman" w:cs="Times New Roman"/>
          <w:sz w:val="24"/>
          <w:szCs w:val="24"/>
        </w:rPr>
        <w:t xml:space="preserve">ение </w:t>
      </w:r>
      <w:r w:rsidR="00E72CAD">
        <w:rPr>
          <w:rFonts w:ascii="Times New Roman" w:hAnsi="Times New Roman" w:cs="Times New Roman"/>
          <w:sz w:val="24"/>
          <w:szCs w:val="24"/>
        </w:rPr>
        <w:lastRenderedPageBreak/>
        <w:t xml:space="preserve">имеет работа со словарём, </w:t>
      </w:r>
      <w:r w:rsidR="005D22B0" w:rsidRPr="009763CC">
        <w:rPr>
          <w:rFonts w:ascii="Times New Roman" w:hAnsi="Times New Roman" w:cs="Times New Roman"/>
          <w:sz w:val="24"/>
          <w:szCs w:val="24"/>
        </w:rPr>
        <w:t xml:space="preserve">что будет способствовать развитию мыслительной деятельности и речи.  </w:t>
      </w:r>
      <w:r w:rsidR="003D6707" w:rsidRPr="009763CC">
        <w:rPr>
          <w:rFonts w:ascii="Times New Roman" w:hAnsi="Times New Roman" w:cs="Times New Roman"/>
          <w:sz w:val="24"/>
          <w:szCs w:val="24"/>
        </w:rPr>
        <w:t>Такой подход является     существенной частью коррекционной работы на уроках истории.</w:t>
      </w:r>
    </w:p>
    <w:p w:rsidR="00636AF8" w:rsidRDefault="00636AF8" w:rsidP="007A2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3CC">
        <w:rPr>
          <w:rFonts w:ascii="Times New Roman" w:hAnsi="Times New Roman" w:cs="Times New Roman"/>
          <w:sz w:val="24"/>
          <w:szCs w:val="24"/>
        </w:rPr>
        <w:t>Каждая тема дополнена рассказами для дополнительного чтения, словарём. В конце каждого   урока предусматриваются уроки контрольно-обобщающего повторения для улучшения и систематизации знаний у учащихся с нарушением интеллекта.</w:t>
      </w:r>
    </w:p>
    <w:p w:rsidR="007A279A" w:rsidRPr="009763CC" w:rsidRDefault="007A279A" w:rsidP="007A2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ется курс «История моей Родины» знакомством с современной жизнью России. Этот материал представлен уроками обобщающего характера.</w:t>
      </w:r>
    </w:p>
    <w:p w:rsidR="006E20AA" w:rsidRDefault="007A279A" w:rsidP="007A279A">
      <w:pPr>
        <w:pStyle w:val="a3"/>
        <w:rPr>
          <w:rFonts w:ascii="Times New Roman" w:hAnsi="Times New Roman"/>
          <w:b/>
          <w:sz w:val="24"/>
          <w:szCs w:val="24"/>
        </w:rPr>
      </w:pPr>
      <w:r w:rsidRPr="007A279A">
        <w:rPr>
          <w:rFonts w:ascii="Times New Roman" w:hAnsi="Times New Roman"/>
          <w:b/>
          <w:sz w:val="24"/>
          <w:szCs w:val="24"/>
        </w:rPr>
        <w:t>Цель изучения:</w:t>
      </w:r>
    </w:p>
    <w:p w:rsidR="007A279A" w:rsidRDefault="007A279A" w:rsidP="007A279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279A">
        <w:rPr>
          <w:rFonts w:ascii="Times New Roman" w:hAnsi="Times New Roman"/>
          <w:sz w:val="24"/>
          <w:szCs w:val="24"/>
        </w:rPr>
        <w:t xml:space="preserve">Овладение </w:t>
      </w:r>
      <w:r>
        <w:rPr>
          <w:rFonts w:ascii="Times New Roman" w:hAnsi="Times New Roman"/>
          <w:sz w:val="24"/>
          <w:szCs w:val="24"/>
        </w:rPr>
        <w:t>знаниями и умениями, коррекционное воздействие изучаемого материала на личность ученика.</w:t>
      </w:r>
    </w:p>
    <w:p w:rsidR="007A279A" w:rsidRDefault="007A279A" w:rsidP="007A279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личностных качеств гражданина, подготовка учащихся с нарушениями интеллекта к жизни</w:t>
      </w:r>
      <w:r w:rsidR="00980ED5">
        <w:rPr>
          <w:rFonts w:ascii="Times New Roman" w:hAnsi="Times New Roman"/>
          <w:sz w:val="24"/>
          <w:szCs w:val="24"/>
        </w:rPr>
        <w:t>.</w:t>
      </w:r>
    </w:p>
    <w:p w:rsidR="00980ED5" w:rsidRDefault="00980ED5" w:rsidP="007A279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иально-трудовая и правовая адаптация ребенка.</w:t>
      </w:r>
    </w:p>
    <w:p w:rsidR="00980ED5" w:rsidRDefault="00980ED5" w:rsidP="007A279A">
      <w:pPr>
        <w:pStyle w:val="a3"/>
        <w:rPr>
          <w:rFonts w:ascii="Times New Roman" w:hAnsi="Times New Roman"/>
          <w:b/>
          <w:sz w:val="24"/>
          <w:szCs w:val="24"/>
        </w:rPr>
      </w:pPr>
      <w:r w:rsidRPr="00980ED5">
        <w:rPr>
          <w:rFonts w:ascii="Times New Roman" w:hAnsi="Times New Roman"/>
          <w:b/>
          <w:sz w:val="24"/>
          <w:szCs w:val="24"/>
        </w:rPr>
        <w:t>Задачи:</w:t>
      </w:r>
    </w:p>
    <w:p w:rsidR="00980ED5" w:rsidRDefault="00980ED5" w:rsidP="007A279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формировать умение пользоваться лентой времени;</w:t>
      </w:r>
    </w:p>
    <w:p w:rsidR="00980ED5" w:rsidRDefault="00980ED5" w:rsidP="007A279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умения устанавливать причинно-следственные связи и зависимости, связь исторических событий.</w:t>
      </w:r>
    </w:p>
    <w:p w:rsidR="00980ED5" w:rsidRDefault="00980ED5" w:rsidP="007A279A">
      <w:pPr>
        <w:pStyle w:val="a3"/>
        <w:rPr>
          <w:rFonts w:ascii="Times New Roman" w:hAnsi="Times New Roman"/>
          <w:sz w:val="24"/>
          <w:szCs w:val="24"/>
        </w:rPr>
      </w:pPr>
      <w:r w:rsidRPr="00980ED5">
        <w:rPr>
          <w:rFonts w:ascii="Times New Roman" w:hAnsi="Times New Roman"/>
          <w:b/>
          <w:sz w:val="24"/>
          <w:szCs w:val="24"/>
        </w:rPr>
        <w:t>Программа рассчитана на 68 часов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80ED5" w:rsidRPr="00980ED5" w:rsidRDefault="00980ED5" w:rsidP="007A279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тверть – 18 ч., 2 четверть – 14 ч., 3 четверть – 19 ч., 4 четверть – 17 ч.</w:t>
      </w:r>
    </w:p>
    <w:p w:rsidR="007A279A" w:rsidRPr="009763CC" w:rsidRDefault="007A279A" w:rsidP="007A279A">
      <w:pPr>
        <w:pStyle w:val="a3"/>
        <w:rPr>
          <w:rFonts w:ascii="Times New Roman" w:hAnsi="Times New Roman"/>
          <w:sz w:val="24"/>
          <w:szCs w:val="24"/>
        </w:rPr>
      </w:pPr>
    </w:p>
    <w:p w:rsidR="00FC6885" w:rsidRDefault="00FC6885" w:rsidP="007A2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885" w:rsidRDefault="00FC6885" w:rsidP="007A2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F8" w:rsidRPr="009763CC" w:rsidRDefault="00980ED5" w:rsidP="007A2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636AF8" w:rsidRPr="009763CC">
        <w:rPr>
          <w:rFonts w:ascii="Times New Roman" w:hAnsi="Times New Roman" w:cs="Times New Roman"/>
          <w:b/>
          <w:sz w:val="24"/>
          <w:szCs w:val="24"/>
        </w:rPr>
        <w:t xml:space="preserve"> учащихся 8 класса (</w:t>
      </w:r>
      <w:r w:rsidR="00636AF8" w:rsidRPr="009763C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636AF8" w:rsidRPr="009763CC">
        <w:rPr>
          <w:rFonts w:ascii="Times New Roman" w:hAnsi="Times New Roman" w:cs="Times New Roman"/>
          <w:b/>
          <w:sz w:val="24"/>
          <w:szCs w:val="24"/>
        </w:rPr>
        <w:t xml:space="preserve"> вида)</w:t>
      </w:r>
    </w:p>
    <w:p w:rsidR="00636AF8" w:rsidRPr="009763CC" w:rsidRDefault="00636AF8" w:rsidP="007A279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763CC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</w:t>
      </w:r>
    </w:p>
    <w:p w:rsidR="006630E8" w:rsidRPr="009763CC" w:rsidRDefault="009652F1" w:rsidP="007A2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3CC">
        <w:rPr>
          <w:rFonts w:ascii="Times New Roman" w:hAnsi="Times New Roman" w:cs="Times New Roman"/>
          <w:sz w:val="24"/>
          <w:szCs w:val="24"/>
        </w:rPr>
        <w:t>- когда н</w:t>
      </w:r>
      <w:r w:rsidR="00980ED5">
        <w:rPr>
          <w:rFonts w:ascii="Times New Roman" w:hAnsi="Times New Roman" w:cs="Times New Roman"/>
          <w:sz w:val="24"/>
          <w:szCs w:val="24"/>
        </w:rPr>
        <w:t>ачалось и закончилось событие (</w:t>
      </w:r>
      <w:r w:rsidRPr="009763CC">
        <w:rPr>
          <w:rFonts w:ascii="Times New Roman" w:hAnsi="Times New Roman" w:cs="Times New Roman"/>
          <w:sz w:val="24"/>
          <w:szCs w:val="24"/>
        </w:rPr>
        <w:t>по выбору);</w:t>
      </w:r>
    </w:p>
    <w:p w:rsidR="009652F1" w:rsidRPr="009763CC" w:rsidRDefault="009652F1" w:rsidP="007A2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3CC">
        <w:rPr>
          <w:rFonts w:ascii="Times New Roman" w:hAnsi="Times New Roman" w:cs="Times New Roman"/>
          <w:sz w:val="24"/>
          <w:szCs w:val="24"/>
        </w:rPr>
        <w:t>-как протекало конкретное событие;</w:t>
      </w:r>
    </w:p>
    <w:p w:rsidR="009652F1" w:rsidRPr="009763CC" w:rsidRDefault="009652F1" w:rsidP="007A2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3CC">
        <w:rPr>
          <w:rFonts w:ascii="Times New Roman" w:hAnsi="Times New Roman" w:cs="Times New Roman"/>
          <w:sz w:val="24"/>
          <w:szCs w:val="24"/>
        </w:rPr>
        <w:t>-великих русских поэтов, писателей, ученых.</w:t>
      </w:r>
    </w:p>
    <w:p w:rsidR="009652F1" w:rsidRPr="009763CC" w:rsidRDefault="009652F1" w:rsidP="007A279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763CC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9652F1" w:rsidRPr="009763CC" w:rsidRDefault="009652F1" w:rsidP="007A2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3CC">
        <w:rPr>
          <w:rFonts w:ascii="Times New Roman" w:hAnsi="Times New Roman" w:cs="Times New Roman"/>
          <w:sz w:val="24"/>
          <w:szCs w:val="24"/>
        </w:rPr>
        <w:t>- пользоваться лентой времени;</w:t>
      </w:r>
    </w:p>
    <w:p w:rsidR="009652F1" w:rsidRPr="009763CC" w:rsidRDefault="009652F1" w:rsidP="007A2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3CC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 и зависимости, связь исторических событий;</w:t>
      </w:r>
    </w:p>
    <w:p w:rsidR="009652F1" w:rsidRPr="009763CC" w:rsidRDefault="009652F1" w:rsidP="007A2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3CC">
        <w:rPr>
          <w:rFonts w:ascii="Times New Roman" w:hAnsi="Times New Roman" w:cs="Times New Roman"/>
          <w:sz w:val="24"/>
          <w:szCs w:val="24"/>
        </w:rPr>
        <w:t>- выделять главную мысль в отрывке исторической статьи.</w:t>
      </w:r>
    </w:p>
    <w:p w:rsidR="000C7338" w:rsidRDefault="000C7338" w:rsidP="000C7338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885" w:rsidRDefault="00FC6885" w:rsidP="000C7338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885" w:rsidRDefault="00FC6885" w:rsidP="000C7338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885" w:rsidRDefault="00FC6885" w:rsidP="000C7338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885" w:rsidRDefault="00FC6885" w:rsidP="000C7338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885" w:rsidRDefault="00FC6885" w:rsidP="000C7338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885" w:rsidRDefault="00FC6885" w:rsidP="000C7338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885" w:rsidRDefault="00FC6885" w:rsidP="000C7338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885" w:rsidRDefault="00FC6885" w:rsidP="000C7338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885" w:rsidRDefault="00FC6885" w:rsidP="000C7338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885" w:rsidRDefault="00FC6885" w:rsidP="000C7338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885" w:rsidRDefault="00FC6885" w:rsidP="000C7338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885" w:rsidRDefault="00FC6885" w:rsidP="000C7338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885" w:rsidRDefault="00FC6885" w:rsidP="000C7338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885" w:rsidRDefault="00FC6885" w:rsidP="000C7338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885" w:rsidRDefault="00FC6885" w:rsidP="000C7338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885" w:rsidRDefault="00FC6885" w:rsidP="000C7338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885" w:rsidRDefault="00FC6885" w:rsidP="000C7338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885" w:rsidRDefault="00FC6885" w:rsidP="000C7338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885" w:rsidRDefault="00FC6885" w:rsidP="000C7338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885" w:rsidRDefault="00FC6885" w:rsidP="000C7338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885" w:rsidRDefault="00FC6885" w:rsidP="000C7338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885" w:rsidRDefault="00FC6885" w:rsidP="000C7338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7338" w:rsidRDefault="000C7338" w:rsidP="000C7338">
      <w:pPr>
        <w:tabs>
          <w:tab w:val="left" w:pos="417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одержание изучаемого курса</w:t>
      </w:r>
    </w:p>
    <w:p w:rsidR="000C7338" w:rsidRDefault="000C7338" w:rsidP="000C7338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Единая Россия (конец </w:t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XV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- начало </w:t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XVII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века)</w:t>
      </w:r>
    </w:p>
    <w:p w:rsidR="000C7338" w:rsidRDefault="000C7338" w:rsidP="000C7338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ан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Великий – глава единого государства Российского. Расширение государства за счёт присоединения новых земель: Псков, Смоленск, Рязань.</w:t>
      </w:r>
    </w:p>
    <w:p w:rsidR="000C7338" w:rsidRDefault="000C7338" w:rsidP="000C7338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ервый русский царь Иван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Грозный. Борьба с боярами.</w:t>
      </w:r>
    </w:p>
    <w:p w:rsidR="000C7338" w:rsidRDefault="000C7338" w:rsidP="000C7338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оединение Поволжья и Сибири. </w:t>
      </w:r>
    </w:p>
    <w:p w:rsidR="000C7338" w:rsidRDefault="000C7338" w:rsidP="000C7338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Царский двор. Быт горожан и ремесленников. Стрельцы, их быт и назначение стрелецкого войска. Казаки, их быт. Строительство Московского Кремля. Путешествие Афанасия Никитина в Индию и его книга «Хождение за три моря». Первопечатник Иван Фёдоров и первое издание книг в России. Великий иконописец Андрей Рублёв.</w:t>
      </w:r>
    </w:p>
    <w:p w:rsidR="000C7338" w:rsidRDefault="000C7338" w:rsidP="000C7338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Борис Годунов и тайна гибели царевича Дмитрия – наследника царского престола. Смутное время. Самозванцы. Семибоярщина и поход поляков на Русь. Народные герои: </w:t>
      </w:r>
      <w:proofErr w:type="spellStart"/>
      <w:r>
        <w:rPr>
          <w:rFonts w:ascii="Times New Roman" w:hAnsi="Times New Roman"/>
          <w:sz w:val="24"/>
          <w:szCs w:val="24"/>
        </w:rPr>
        <w:t>Козьма</w:t>
      </w:r>
      <w:proofErr w:type="spellEnd"/>
      <w:r>
        <w:rPr>
          <w:rFonts w:ascii="Times New Roman" w:hAnsi="Times New Roman"/>
          <w:sz w:val="24"/>
          <w:szCs w:val="24"/>
        </w:rPr>
        <w:t xml:space="preserve"> Минин и Дмитрий Пожарский.</w:t>
      </w:r>
    </w:p>
    <w:p w:rsidR="000C7338" w:rsidRDefault="000C7338" w:rsidP="000C7338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чало правления Династии Романовых. Первый Романов – Михаил. Второй Романов – Алексей Михайлович Тишайший. Восстание Степана Разина. Раскол в русской Православной церкви.</w:t>
      </w:r>
    </w:p>
    <w:p w:rsidR="000C7338" w:rsidRDefault="000C7338" w:rsidP="000C7338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своение Сибири. Культура и быт народов, вошедших в состав России. </w:t>
      </w:r>
    </w:p>
    <w:p w:rsidR="000C7338" w:rsidRDefault="000C7338" w:rsidP="000C7338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Великие преобразования России в </w:t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XVIII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веке. </w:t>
      </w:r>
    </w:p>
    <w:p w:rsidR="000C7338" w:rsidRDefault="000C7338" w:rsidP="000C7338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царение Петр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: Борьба с сестрой – царевной Софьей. </w:t>
      </w:r>
      <w:proofErr w:type="spellStart"/>
      <w:r>
        <w:rPr>
          <w:rFonts w:ascii="Times New Roman" w:hAnsi="Times New Roman"/>
          <w:sz w:val="24"/>
          <w:szCs w:val="24"/>
        </w:rPr>
        <w:t>Стрее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бунт. Преобразования Петр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 Строительство Санкт- Петербурга. Полтавская битва, разгром шведов.</w:t>
      </w:r>
    </w:p>
    <w:p w:rsidR="000C7338" w:rsidRDefault="000C7338" w:rsidP="000C7338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ьба со старыми порядками и устоями. Преобразования в области культуры: новый алфавит, издание первой русской газеты, введение нового календаря, обучение дворян за границей. </w:t>
      </w:r>
    </w:p>
    <w:p w:rsidR="000C7338" w:rsidRDefault="000C7338" w:rsidP="000C7338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ая женщина – императрица – Екатерин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: основание Академии наук России, присоединение Аляски.</w:t>
      </w:r>
    </w:p>
    <w:p w:rsidR="000C7338" w:rsidRDefault="000C7338" w:rsidP="000C7338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ствование Елизаветы Петровны: основание первого Российского университета, Академии художеств, первого русского тетра. М. В. Ломоносов.</w:t>
      </w:r>
    </w:p>
    <w:p w:rsidR="000C7338" w:rsidRDefault="000C7338" w:rsidP="000C7338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арствование Екатерины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 Русско – турецкие войны. Завоевание Молдавии и Крыма. М. В. Суворов. Преобразования Екатерины в области культуры и просвещения. Установление Губернского управления в стране. Первый губернатор Тамбовской губернии Г. Р. Державин.</w:t>
      </w:r>
    </w:p>
    <w:p w:rsidR="000C7338" w:rsidRDefault="000C7338" w:rsidP="000C7338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ь и быт дворян, купечества, мещан, ремесленников, крестьян в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>
        <w:rPr>
          <w:rFonts w:ascii="Times New Roman" w:hAnsi="Times New Roman"/>
          <w:sz w:val="24"/>
          <w:szCs w:val="24"/>
        </w:rPr>
        <w:t xml:space="preserve"> веке. Восстание Е. Пугачёва. Русские изобретатели и умельцы: И. П. Кулибин, И. И. Ползунов. Развитие науки и искусства.</w:t>
      </w:r>
    </w:p>
    <w:p w:rsidR="000C7338" w:rsidRDefault="000C7338" w:rsidP="000C7338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История нашей страны в период  </w:t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XIX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века </w:t>
      </w:r>
    </w:p>
    <w:p w:rsidR="000C7338" w:rsidRDefault="000C7338" w:rsidP="000C7338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ход к власти Александр. Претензии Наполеона на мировое господство. Нападение на Россию. Отечественная война 1812г. М. И. Кутузов – главнокомандующий русской армией. Мужество Русских солдат. Бородинская Битва. Московский пожар. Герои войны: Герасим Курин, Денис Давыдов, Василиса Кожина и другие.</w:t>
      </w:r>
    </w:p>
    <w:p w:rsidR="000C7338" w:rsidRDefault="000C7338" w:rsidP="000C7338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ление Александр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, аракчеевщина. Восстание декабристов. Ссылка в Сибирь. Жёны декабристов.</w:t>
      </w:r>
    </w:p>
    <w:p w:rsidR="000C7338" w:rsidRDefault="000C7338" w:rsidP="000C7338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ход к власти Александр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– миротворца. Строительство фабрик, заводов, железных дорог, денежная реформа. Рабочий вопрос. Знаменитые деятели эпохи Александр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: С. Ю. Витте и фабрикант Т. С. Морозов.</w:t>
      </w:r>
    </w:p>
    <w:p w:rsidR="000C7338" w:rsidRDefault="000C7338" w:rsidP="000C7338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ек – век развития науки и искусства. А. С. Пушкин, л. Н. Толстой, П. И. Чайковский. Пушкин и Тамбовский край. Софья Ковалевская, Ф. И. Шаляпин.</w:t>
      </w:r>
    </w:p>
    <w:p w:rsidR="000C7338" w:rsidRDefault="000C7338" w:rsidP="000C7338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Повторение за год. </w:t>
      </w:r>
    </w:p>
    <w:p w:rsidR="000C7338" w:rsidRDefault="000C7338" w:rsidP="000C7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85" w:rsidRDefault="00FC6885" w:rsidP="000C7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85" w:rsidRDefault="00FC6885" w:rsidP="000C7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85" w:rsidRDefault="00FC6885" w:rsidP="000C7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85" w:rsidRDefault="00FC6885" w:rsidP="000C7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85" w:rsidRDefault="00FC6885" w:rsidP="000C7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85" w:rsidRDefault="00FC6885" w:rsidP="000C7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85" w:rsidRDefault="00FC6885" w:rsidP="000C7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85" w:rsidRDefault="00FC6885" w:rsidP="000C7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AA" w:rsidRDefault="000C7338" w:rsidP="000C7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C7338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4"/>
        <w:tblW w:w="4823" w:type="pct"/>
        <w:tblLook w:val="04A0" w:firstRow="1" w:lastRow="0" w:firstColumn="1" w:lastColumn="0" w:noHBand="0" w:noVBand="1"/>
      </w:tblPr>
      <w:tblGrid>
        <w:gridCol w:w="590"/>
        <w:gridCol w:w="745"/>
        <w:gridCol w:w="735"/>
        <w:gridCol w:w="5474"/>
        <w:gridCol w:w="2122"/>
        <w:gridCol w:w="933"/>
      </w:tblGrid>
      <w:tr w:rsidR="00AD5A58" w:rsidTr="00AD5A58">
        <w:trPr>
          <w:trHeight w:val="525"/>
        </w:trPr>
        <w:tc>
          <w:tcPr>
            <w:tcW w:w="278" w:type="pct"/>
            <w:vMerge w:val="restart"/>
          </w:tcPr>
          <w:p w:rsidR="000C7338" w:rsidRPr="00C64195" w:rsidRDefault="000C7338" w:rsidP="000C7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b/>
                <w:sz w:val="24"/>
                <w:szCs w:val="24"/>
              </w:rPr>
              <w:t>№ уро</w:t>
            </w:r>
          </w:p>
          <w:p w:rsidR="000C7338" w:rsidRPr="00C64195" w:rsidRDefault="000C7338" w:rsidP="000C7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698" w:type="pct"/>
            <w:gridSpan w:val="2"/>
          </w:tcPr>
          <w:p w:rsidR="000C7338" w:rsidRPr="00C64195" w:rsidRDefault="000C7338" w:rsidP="000C7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83" w:type="pct"/>
            <w:vMerge w:val="restart"/>
          </w:tcPr>
          <w:p w:rsidR="000C7338" w:rsidRPr="00C64195" w:rsidRDefault="000C7338" w:rsidP="000C7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1" w:type="pct"/>
            <w:vMerge w:val="restart"/>
          </w:tcPr>
          <w:p w:rsidR="000C7338" w:rsidRPr="00C64195" w:rsidRDefault="000C7338" w:rsidP="000C7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40" w:type="pct"/>
            <w:vMerge w:val="restart"/>
          </w:tcPr>
          <w:p w:rsidR="000C7338" w:rsidRPr="00C64195" w:rsidRDefault="000C7338" w:rsidP="000C7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</w:p>
          <w:p w:rsidR="000C7338" w:rsidRPr="00C64195" w:rsidRDefault="000C7338" w:rsidP="000C7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4195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C64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D5A58" w:rsidTr="00AD5A58">
        <w:trPr>
          <w:trHeight w:val="285"/>
        </w:trPr>
        <w:tc>
          <w:tcPr>
            <w:tcW w:w="278" w:type="pct"/>
            <w:vMerge/>
          </w:tcPr>
          <w:p w:rsidR="000C7338" w:rsidRDefault="000C7338" w:rsidP="000C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0C7338" w:rsidRDefault="000C7338" w:rsidP="000C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46" w:type="pct"/>
          </w:tcPr>
          <w:p w:rsidR="000C7338" w:rsidRPr="000C7338" w:rsidRDefault="000C7338" w:rsidP="000C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83" w:type="pct"/>
            <w:vMerge/>
          </w:tcPr>
          <w:p w:rsidR="000C7338" w:rsidRDefault="000C7338" w:rsidP="000C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0C7338" w:rsidRDefault="000C7338" w:rsidP="000C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Merge/>
          </w:tcPr>
          <w:p w:rsidR="000C7338" w:rsidRDefault="000C7338" w:rsidP="000C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58" w:rsidTr="00AD5A58">
        <w:tc>
          <w:tcPr>
            <w:tcW w:w="278" w:type="pct"/>
          </w:tcPr>
          <w:p w:rsidR="000C7338" w:rsidRDefault="000C7338" w:rsidP="000C7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" w:type="pct"/>
          </w:tcPr>
          <w:p w:rsidR="000C7338" w:rsidRDefault="000C7338" w:rsidP="000C7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pct"/>
          </w:tcPr>
          <w:p w:rsidR="000C7338" w:rsidRDefault="000C7338" w:rsidP="000C7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3" w:type="pct"/>
          </w:tcPr>
          <w:p w:rsidR="000C7338" w:rsidRPr="004A02ED" w:rsidRDefault="000C7338" w:rsidP="000C7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ая Россия (конец </w:t>
            </w:r>
            <w:r w:rsidRPr="004A02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4A0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ачало </w:t>
            </w:r>
            <w:r w:rsidRPr="004A02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4A0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) 21 час</w:t>
            </w:r>
          </w:p>
          <w:p w:rsidR="000C7338" w:rsidRPr="000C7338" w:rsidRDefault="000C7338" w:rsidP="004A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A0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001" w:type="pct"/>
          </w:tcPr>
          <w:p w:rsidR="000C7338" w:rsidRDefault="000C7338" w:rsidP="000C7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" w:type="pct"/>
          </w:tcPr>
          <w:p w:rsidR="000C7338" w:rsidRDefault="000C7338" w:rsidP="000C7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5A58" w:rsidTr="00AD5A58">
        <w:tc>
          <w:tcPr>
            <w:tcW w:w="278" w:type="pct"/>
          </w:tcPr>
          <w:p w:rsidR="000C7338" w:rsidRPr="000C7338" w:rsidRDefault="000C7338" w:rsidP="00C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" w:type="pct"/>
          </w:tcPr>
          <w:p w:rsidR="000C7338" w:rsidRDefault="000C7338" w:rsidP="000C7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pct"/>
          </w:tcPr>
          <w:p w:rsidR="000C7338" w:rsidRDefault="000C7338" w:rsidP="000C7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3" w:type="pct"/>
          </w:tcPr>
          <w:p w:rsidR="000C7338" w:rsidRPr="000C7338" w:rsidRDefault="000C7338" w:rsidP="000C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ий – глава единого государства Российского.</w:t>
            </w:r>
          </w:p>
        </w:tc>
        <w:tc>
          <w:tcPr>
            <w:tcW w:w="1001" w:type="pct"/>
          </w:tcPr>
          <w:p w:rsidR="000C7338" w:rsidRPr="000C7338" w:rsidRDefault="000C7338" w:rsidP="00C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казна</w:t>
            </w:r>
          </w:p>
        </w:tc>
        <w:tc>
          <w:tcPr>
            <w:tcW w:w="440" w:type="pct"/>
          </w:tcPr>
          <w:p w:rsidR="000C7338" w:rsidRPr="000C7338" w:rsidRDefault="000C7338" w:rsidP="00C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0C7338" w:rsidRPr="000C7338" w:rsidRDefault="000C7338" w:rsidP="00C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" w:type="pct"/>
          </w:tcPr>
          <w:p w:rsidR="000C7338" w:rsidRDefault="000C7338" w:rsidP="000C7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pct"/>
          </w:tcPr>
          <w:p w:rsidR="000C7338" w:rsidRDefault="000C7338" w:rsidP="000C7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3" w:type="pct"/>
          </w:tcPr>
          <w:p w:rsidR="000C7338" w:rsidRPr="000C7338" w:rsidRDefault="000C7338" w:rsidP="000C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государства Российского при Васил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C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pct"/>
          </w:tcPr>
          <w:p w:rsidR="000C7338" w:rsidRDefault="000C7338" w:rsidP="000C7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" w:type="pct"/>
          </w:tcPr>
          <w:p w:rsidR="000C7338" w:rsidRPr="000C7338" w:rsidRDefault="000C7338" w:rsidP="00C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0C7338" w:rsidRPr="000C7338" w:rsidRDefault="000C7338" w:rsidP="00C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" w:type="pct"/>
          </w:tcPr>
          <w:p w:rsidR="000C7338" w:rsidRDefault="000C7338" w:rsidP="000C7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pct"/>
          </w:tcPr>
          <w:p w:rsidR="000C7338" w:rsidRDefault="000C7338" w:rsidP="000C7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3" w:type="pct"/>
          </w:tcPr>
          <w:p w:rsidR="000C7338" w:rsidRPr="000C7338" w:rsidRDefault="000C7338" w:rsidP="000C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Российском государстве.</w:t>
            </w:r>
          </w:p>
        </w:tc>
        <w:tc>
          <w:tcPr>
            <w:tcW w:w="1001" w:type="pct"/>
          </w:tcPr>
          <w:p w:rsidR="000C7338" w:rsidRPr="00CA5F06" w:rsidRDefault="00CA5F06" w:rsidP="00C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на</w:t>
            </w:r>
          </w:p>
        </w:tc>
        <w:tc>
          <w:tcPr>
            <w:tcW w:w="440" w:type="pct"/>
          </w:tcPr>
          <w:p w:rsidR="000C7338" w:rsidRPr="00CA5F06" w:rsidRDefault="00CA5F06" w:rsidP="00C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0C7338" w:rsidRPr="00CA5F06" w:rsidRDefault="00CA5F06" w:rsidP="00C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" w:type="pct"/>
          </w:tcPr>
          <w:p w:rsidR="000C7338" w:rsidRDefault="000C7338" w:rsidP="000C7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pct"/>
          </w:tcPr>
          <w:p w:rsidR="000C7338" w:rsidRDefault="000C7338" w:rsidP="000C7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3" w:type="pct"/>
          </w:tcPr>
          <w:p w:rsidR="000C7338" w:rsidRPr="00CA5F06" w:rsidRDefault="00CA5F06" w:rsidP="00C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русский царь Ив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1" w:type="pct"/>
          </w:tcPr>
          <w:p w:rsidR="000C7338" w:rsidRPr="00CA5F06" w:rsidRDefault="00CA5F06" w:rsidP="00C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06">
              <w:rPr>
                <w:rFonts w:ascii="Times New Roman" w:hAnsi="Times New Roman" w:cs="Times New Roman"/>
                <w:sz w:val="24"/>
                <w:szCs w:val="24"/>
              </w:rPr>
              <w:t>Царь</w:t>
            </w:r>
          </w:p>
        </w:tc>
        <w:tc>
          <w:tcPr>
            <w:tcW w:w="440" w:type="pct"/>
          </w:tcPr>
          <w:p w:rsidR="000C7338" w:rsidRPr="00CA5F06" w:rsidRDefault="00CA5F06" w:rsidP="00C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0C7338" w:rsidRPr="00CA5F06" w:rsidRDefault="00CA5F06" w:rsidP="00C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" w:type="pct"/>
          </w:tcPr>
          <w:p w:rsidR="000C7338" w:rsidRPr="00CA5F06" w:rsidRDefault="000C7338" w:rsidP="00CA5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0C7338" w:rsidRPr="00CA5F06" w:rsidRDefault="000C7338" w:rsidP="00CA5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0C7338" w:rsidRPr="00CA5F06" w:rsidRDefault="00CA5F06" w:rsidP="00C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06">
              <w:rPr>
                <w:rFonts w:ascii="Times New Roman" w:hAnsi="Times New Roman" w:cs="Times New Roman"/>
                <w:sz w:val="24"/>
                <w:szCs w:val="24"/>
              </w:rPr>
              <w:t>Опричнина Ивана Грозного</w:t>
            </w:r>
          </w:p>
        </w:tc>
        <w:tc>
          <w:tcPr>
            <w:tcW w:w="1001" w:type="pct"/>
          </w:tcPr>
          <w:p w:rsidR="000C7338" w:rsidRPr="00CA5F06" w:rsidRDefault="00CA5F06" w:rsidP="00C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06">
              <w:rPr>
                <w:rFonts w:ascii="Times New Roman" w:hAnsi="Times New Roman" w:cs="Times New Roman"/>
                <w:sz w:val="24"/>
                <w:szCs w:val="24"/>
              </w:rPr>
              <w:t>Опричнина</w:t>
            </w:r>
          </w:p>
        </w:tc>
        <w:tc>
          <w:tcPr>
            <w:tcW w:w="440" w:type="pct"/>
          </w:tcPr>
          <w:p w:rsidR="000C7338" w:rsidRPr="00CA5F06" w:rsidRDefault="00CA5F06" w:rsidP="00C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0C7338" w:rsidRPr="00CA5F06" w:rsidRDefault="00CA5F06" w:rsidP="00C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" w:type="pct"/>
          </w:tcPr>
          <w:p w:rsidR="000C7338" w:rsidRDefault="000C7338" w:rsidP="000C7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pct"/>
          </w:tcPr>
          <w:p w:rsidR="000C7338" w:rsidRDefault="000C7338" w:rsidP="000C7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3" w:type="pct"/>
          </w:tcPr>
          <w:p w:rsidR="000C7338" w:rsidRPr="00CA5F06" w:rsidRDefault="00CA5F06" w:rsidP="00C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ие к Российскому государству Приволжья.</w:t>
            </w:r>
          </w:p>
        </w:tc>
        <w:tc>
          <w:tcPr>
            <w:tcW w:w="1001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sz w:val="24"/>
                <w:szCs w:val="24"/>
              </w:rPr>
              <w:t>Ясак</w:t>
            </w:r>
          </w:p>
        </w:tc>
        <w:tc>
          <w:tcPr>
            <w:tcW w:w="440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" w:type="pct"/>
          </w:tcPr>
          <w:p w:rsidR="000C7338" w:rsidRPr="00C64195" w:rsidRDefault="000C7338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0C7338" w:rsidRPr="00C64195" w:rsidRDefault="000C7338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sz w:val="24"/>
                <w:szCs w:val="24"/>
              </w:rPr>
              <w:t>Покорение Сибири</w:t>
            </w:r>
          </w:p>
        </w:tc>
        <w:tc>
          <w:tcPr>
            <w:tcW w:w="1001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sz w:val="24"/>
                <w:szCs w:val="24"/>
              </w:rPr>
              <w:t>Остроги</w:t>
            </w:r>
          </w:p>
        </w:tc>
        <w:tc>
          <w:tcPr>
            <w:tcW w:w="440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" w:type="pct"/>
          </w:tcPr>
          <w:p w:rsidR="000C7338" w:rsidRPr="00C64195" w:rsidRDefault="000C7338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0C7338" w:rsidRPr="00C64195" w:rsidRDefault="000C7338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sz w:val="24"/>
                <w:szCs w:val="24"/>
              </w:rPr>
              <w:t>Быт простых и знатных людей</w:t>
            </w:r>
          </w:p>
        </w:tc>
        <w:tc>
          <w:tcPr>
            <w:tcW w:w="1001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sz w:val="24"/>
                <w:szCs w:val="24"/>
              </w:rPr>
              <w:t>Зипун</w:t>
            </w:r>
          </w:p>
        </w:tc>
        <w:tc>
          <w:tcPr>
            <w:tcW w:w="440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" w:type="pct"/>
          </w:tcPr>
          <w:p w:rsidR="000C7338" w:rsidRPr="00C64195" w:rsidRDefault="000C7338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0C7338" w:rsidRPr="00C64195" w:rsidRDefault="000C7338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йского государства</w:t>
            </w:r>
          </w:p>
        </w:tc>
        <w:tc>
          <w:tcPr>
            <w:tcW w:w="1001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440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</w:tcPr>
          <w:p w:rsidR="000C7338" w:rsidRPr="00C64195" w:rsidRDefault="000C7338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0C7338" w:rsidRPr="00C64195" w:rsidRDefault="000C7338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sz w:val="24"/>
                <w:szCs w:val="24"/>
              </w:rPr>
              <w:t>Путешествие Афанасий Никитина в Индию. «Хождение за три моря».</w:t>
            </w:r>
          </w:p>
        </w:tc>
        <w:tc>
          <w:tcPr>
            <w:tcW w:w="1001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sz w:val="24"/>
                <w:szCs w:val="24"/>
              </w:rPr>
              <w:t>Раджа</w:t>
            </w:r>
          </w:p>
        </w:tc>
        <w:tc>
          <w:tcPr>
            <w:tcW w:w="440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" w:type="pct"/>
          </w:tcPr>
          <w:p w:rsidR="000C7338" w:rsidRPr="00C64195" w:rsidRDefault="000C7338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0C7338" w:rsidRPr="00C64195" w:rsidRDefault="000C7338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sz w:val="24"/>
                <w:szCs w:val="24"/>
              </w:rPr>
              <w:t>Великий иконописец Андрей Рублев.</w:t>
            </w:r>
          </w:p>
        </w:tc>
        <w:tc>
          <w:tcPr>
            <w:tcW w:w="1001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sz w:val="24"/>
                <w:szCs w:val="24"/>
              </w:rPr>
              <w:t>Иконостас</w:t>
            </w:r>
          </w:p>
        </w:tc>
        <w:tc>
          <w:tcPr>
            <w:tcW w:w="440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" w:type="pct"/>
          </w:tcPr>
          <w:p w:rsidR="000C7338" w:rsidRPr="00C64195" w:rsidRDefault="000C7338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0C7338" w:rsidRPr="00C64195" w:rsidRDefault="000C7338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sz w:val="24"/>
                <w:szCs w:val="24"/>
              </w:rPr>
              <w:t>Первопечатник Иван Федоров и первое издание книг в России.</w:t>
            </w:r>
          </w:p>
        </w:tc>
        <w:tc>
          <w:tcPr>
            <w:tcW w:w="1001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sz w:val="24"/>
                <w:szCs w:val="24"/>
              </w:rPr>
              <w:t>Типограф</w:t>
            </w:r>
          </w:p>
        </w:tc>
        <w:tc>
          <w:tcPr>
            <w:tcW w:w="440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0C7338" w:rsidRPr="00C64195" w:rsidRDefault="00C64195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" w:type="pct"/>
          </w:tcPr>
          <w:p w:rsidR="000C7338" w:rsidRPr="00C64195" w:rsidRDefault="000C7338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0C7338" w:rsidRPr="00C64195" w:rsidRDefault="000C7338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0C7338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Бориса Годунова.</w:t>
            </w:r>
          </w:p>
        </w:tc>
        <w:tc>
          <w:tcPr>
            <w:tcW w:w="1001" w:type="pct"/>
          </w:tcPr>
          <w:p w:rsidR="000C7338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арх</w:t>
            </w:r>
          </w:p>
        </w:tc>
        <w:tc>
          <w:tcPr>
            <w:tcW w:w="440" w:type="pct"/>
          </w:tcPr>
          <w:p w:rsidR="000C7338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тное время.</w:t>
            </w:r>
          </w:p>
        </w:tc>
        <w:tc>
          <w:tcPr>
            <w:tcW w:w="1001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званец</w:t>
            </w:r>
          </w:p>
        </w:tc>
        <w:tc>
          <w:tcPr>
            <w:tcW w:w="440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боярщина. Освобождение страны от иноземных захватчиков.</w:t>
            </w:r>
          </w:p>
        </w:tc>
        <w:tc>
          <w:tcPr>
            <w:tcW w:w="1001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ок</w:t>
            </w:r>
          </w:p>
        </w:tc>
        <w:tc>
          <w:tcPr>
            <w:tcW w:w="440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1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правление династии Романовых.</w:t>
            </w:r>
          </w:p>
        </w:tc>
        <w:tc>
          <w:tcPr>
            <w:tcW w:w="1001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1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остные крестьяне. Крестьянская война под предводительством Степана Разина (урок первый).</w:t>
            </w:r>
          </w:p>
        </w:tc>
        <w:tc>
          <w:tcPr>
            <w:tcW w:w="1001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ок</w:t>
            </w:r>
          </w:p>
        </w:tc>
        <w:tc>
          <w:tcPr>
            <w:tcW w:w="440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1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остные крестьяне. Крестьянская война под предводительством Степана Разина (урок второй).</w:t>
            </w:r>
          </w:p>
        </w:tc>
        <w:tc>
          <w:tcPr>
            <w:tcW w:w="1001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34F" w:rsidTr="0080534F">
        <w:tc>
          <w:tcPr>
            <w:tcW w:w="5000" w:type="pct"/>
            <w:gridSpan w:val="6"/>
          </w:tcPr>
          <w:p w:rsidR="0080534F" w:rsidRPr="004A02ED" w:rsidRDefault="0080534F" w:rsidP="00805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A02E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AD5A58" w:rsidTr="00AD5A58">
        <w:tc>
          <w:tcPr>
            <w:tcW w:w="278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1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ол в Русской православной церкви.</w:t>
            </w:r>
          </w:p>
        </w:tc>
        <w:tc>
          <w:tcPr>
            <w:tcW w:w="1001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ты</w:t>
            </w:r>
          </w:p>
        </w:tc>
        <w:tc>
          <w:tcPr>
            <w:tcW w:w="440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Сибири и Дальнего Востока.</w:t>
            </w:r>
          </w:p>
        </w:tc>
        <w:tc>
          <w:tcPr>
            <w:tcW w:w="1001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</w:t>
            </w:r>
          </w:p>
        </w:tc>
        <w:tc>
          <w:tcPr>
            <w:tcW w:w="440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1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80534F" w:rsidRPr="004A02ED" w:rsidRDefault="0080534F" w:rsidP="00C6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ительно-обобщающий урок по разделу «Единая Россия (конец </w:t>
            </w:r>
            <w:r w:rsidRPr="004A02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4A0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ачало </w:t>
            </w:r>
            <w:r w:rsidRPr="004A02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4A0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)»</w:t>
            </w:r>
          </w:p>
        </w:tc>
        <w:tc>
          <w:tcPr>
            <w:tcW w:w="1001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80534F" w:rsidRPr="004A02ED" w:rsidRDefault="0080534F" w:rsidP="00C6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ие преобразования в России в </w:t>
            </w:r>
            <w:r w:rsidRPr="004A02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4A0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. (20 часов)</w:t>
            </w:r>
          </w:p>
        </w:tc>
        <w:tc>
          <w:tcPr>
            <w:tcW w:w="1001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58" w:rsidTr="00AD5A58">
        <w:tc>
          <w:tcPr>
            <w:tcW w:w="278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80534F" w:rsidRP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1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фь</w:t>
            </w:r>
          </w:p>
        </w:tc>
        <w:tc>
          <w:tcPr>
            <w:tcW w:w="440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1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еверной войны и строительство Санкт-Петербурга.</w:t>
            </w:r>
          </w:p>
        </w:tc>
        <w:tc>
          <w:tcPr>
            <w:tcW w:w="1001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цман</w:t>
            </w:r>
          </w:p>
        </w:tc>
        <w:tc>
          <w:tcPr>
            <w:tcW w:w="440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1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ская битва.</w:t>
            </w:r>
          </w:p>
        </w:tc>
        <w:tc>
          <w:tcPr>
            <w:tcW w:w="1001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п</w:t>
            </w:r>
          </w:p>
        </w:tc>
        <w:tc>
          <w:tcPr>
            <w:tcW w:w="440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1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 русского флота. Окончание Северной войны.</w:t>
            </w:r>
          </w:p>
        </w:tc>
        <w:tc>
          <w:tcPr>
            <w:tcW w:w="1001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адра</w:t>
            </w:r>
          </w:p>
        </w:tc>
        <w:tc>
          <w:tcPr>
            <w:tcW w:w="440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1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80534F" w:rsidRP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вый российский император.</w:t>
            </w:r>
          </w:p>
        </w:tc>
        <w:tc>
          <w:tcPr>
            <w:tcW w:w="1001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ерия</w:t>
            </w:r>
          </w:p>
        </w:tc>
        <w:tc>
          <w:tcPr>
            <w:tcW w:w="440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1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80534F" w:rsidRP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1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ат</w:t>
            </w:r>
          </w:p>
        </w:tc>
        <w:tc>
          <w:tcPr>
            <w:tcW w:w="440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1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80534F" w:rsidRPr="00C64195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80534F" w:rsidRPr="004A02ED" w:rsidRDefault="0080534F" w:rsidP="00C6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  <w:r w:rsidR="006A73B2" w:rsidRPr="004A02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A73B2" w:rsidRPr="004A0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.</w:t>
            </w:r>
          </w:p>
        </w:tc>
        <w:tc>
          <w:tcPr>
            <w:tcW w:w="1001" w:type="pct"/>
          </w:tcPr>
          <w:p w:rsidR="0080534F" w:rsidRDefault="0080534F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80534F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1" w:type="pct"/>
          </w:tcPr>
          <w:p w:rsidR="006A73B2" w:rsidRPr="00C64195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73B2" w:rsidRPr="00C64195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.</w:t>
            </w:r>
          </w:p>
        </w:tc>
        <w:tc>
          <w:tcPr>
            <w:tcW w:w="1001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жи</w:t>
            </w:r>
          </w:p>
        </w:tc>
        <w:tc>
          <w:tcPr>
            <w:tcW w:w="440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1" w:type="pct"/>
          </w:tcPr>
          <w:p w:rsidR="006A73B2" w:rsidRPr="00C64195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73B2" w:rsidRPr="00C64195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ук и деятельность Ломоносова.</w:t>
            </w:r>
          </w:p>
        </w:tc>
        <w:tc>
          <w:tcPr>
            <w:tcW w:w="1001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, лаборатория</w:t>
            </w:r>
          </w:p>
        </w:tc>
        <w:tc>
          <w:tcPr>
            <w:tcW w:w="440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1" w:type="pct"/>
          </w:tcPr>
          <w:p w:rsidR="006A73B2" w:rsidRPr="00C64195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73B2" w:rsidRPr="00C64195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 Москве первого Российского университета и Академии художеств.</w:t>
            </w:r>
          </w:p>
        </w:tc>
        <w:tc>
          <w:tcPr>
            <w:tcW w:w="1001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ане</w:t>
            </w:r>
          </w:p>
        </w:tc>
        <w:tc>
          <w:tcPr>
            <w:tcW w:w="440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51" w:type="pct"/>
          </w:tcPr>
          <w:p w:rsidR="006A73B2" w:rsidRPr="00C64195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73B2" w:rsidRPr="00C64195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6A73B2" w:rsidRP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Екатер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1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дума</w:t>
            </w:r>
          </w:p>
        </w:tc>
        <w:tc>
          <w:tcPr>
            <w:tcW w:w="440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3B2" w:rsidTr="006A73B2">
        <w:tc>
          <w:tcPr>
            <w:tcW w:w="5000" w:type="pct"/>
            <w:gridSpan w:val="6"/>
          </w:tcPr>
          <w:p w:rsidR="006A73B2" w:rsidRPr="004A02ED" w:rsidRDefault="006A73B2" w:rsidP="006A7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4A02E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AD5A58" w:rsidTr="00AD5A58">
        <w:tc>
          <w:tcPr>
            <w:tcW w:w="278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1" w:type="pct"/>
          </w:tcPr>
          <w:p w:rsidR="006A73B2" w:rsidRPr="00C64195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73B2" w:rsidRPr="00C64195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век дворянства.</w:t>
            </w:r>
          </w:p>
        </w:tc>
        <w:tc>
          <w:tcPr>
            <w:tcW w:w="1001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зура</w:t>
            </w:r>
          </w:p>
        </w:tc>
        <w:tc>
          <w:tcPr>
            <w:tcW w:w="440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1" w:type="pct"/>
          </w:tcPr>
          <w:p w:rsidR="006A73B2" w:rsidRPr="00C64195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73B2" w:rsidRPr="00C64195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крепостных крестьян.</w:t>
            </w:r>
          </w:p>
        </w:tc>
        <w:tc>
          <w:tcPr>
            <w:tcW w:w="1001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ы</w:t>
            </w:r>
          </w:p>
        </w:tc>
        <w:tc>
          <w:tcPr>
            <w:tcW w:w="440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3B2" w:rsidTr="00AD5A58">
        <w:tc>
          <w:tcPr>
            <w:tcW w:w="278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" w:type="pct"/>
          </w:tcPr>
          <w:p w:rsidR="006A73B2" w:rsidRPr="00C64195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73B2" w:rsidRPr="00C64195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ие под предводительством Емельяна Пугачева.</w:t>
            </w:r>
          </w:p>
        </w:tc>
        <w:tc>
          <w:tcPr>
            <w:tcW w:w="1001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ертирство</w:t>
            </w:r>
          </w:p>
        </w:tc>
        <w:tc>
          <w:tcPr>
            <w:tcW w:w="440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3B2" w:rsidTr="00AD5A58">
        <w:tc>
          <w:tcPr>
            <w:tcW w:w="278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1" w:type="pct"/>
          </w:tcPr>
          <w:p w:rsidR="006A73B2" w:rsidRPr="00C64195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73B2" w:rsidRPr="00C64195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6A73B2" w:rsidRP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-турецкие войны второй полов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001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иматум</w:t>
            </w:r>
          </w:p>
        </w:tc>
        <w:tc>
          <w:tcPr>
            <w:tcW w:w="440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3B2" w:rsidTr="00AD5A58">
        <w:tc>
          <w:tcPr>
            <w:tcW w:w="278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1" w:type="pct"/>
          </w:tcPr>
          <w:p w:rsidR="006A73B2" w:rsidRPr="00C64195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73B2" w:rsidRPr="00C64195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ый полководец Александр Суворов.</w:t>
            </w:r>
          </w:p>
        </w:tc>
        <w:tc>
          <w:tcPr>
            <w:tcW w:w="1001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иссимус</w:t>
            </w:r>
          </w:p>
        </w:tc>
        <w:tc>
          <w:tcPr>
            <w:tcW w:w="440" w:type="pct"/>
          </w:tcPr>
          <w:p w:rsidR="006A73B2" w:rsidRDefault="006A73B2" w:rsidP="00C6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3B2" w:rsidTr="00AD5A58">
        <w:tc>
          <w:tcPr>
            <w:tcW w:w="278" w:type="pct"/>
          </w:tcPr>
          <w:p w:rsidR="006A73B2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1" w:type="pct"/>
          </w:tcPr>
          <w:p w:rsidR="006A73B2" w:rsidRPr="00C64195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73B2" w:rsidRPr="00C64195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6A73B2" w:rsidRPr="00C64195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изобретатели и умельцы.</w:t>
            </w:r>
          </w:p>
        </w:tc>
        <w:tc>
          <w:tcPr>
            <w:tcW w:w="1001" w:type="pct"/>
          </w:tcPr>
          <w:p w:rsidR="006A73B2" w:rsidRPr="00C64195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фор</w:t>
            </w:r>
          </w:p>
        </w:tc>
        <w:tc>
          <w:tcPr>
            <w:tcW w:w="440" w:type="pct"/>
          </w:tcPr>
          <w:p w:rsidR="006A73B2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3B2" w:rsidTr="00AD5A58">
        <w:tc>
          <w:tcPr>
            <w:tcW w:w="278" w:type="pct"/>
          </w:tcPr>
          <w:p w:rsidR="006A73B2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1" w:type="pct"/>
          </w:tcPr>
          <w:p w:rsidR="006A73B2" w:rsidRPr="00C64195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73B2" w:rsidRPr="00C64195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6A73B2" w:rsidRPr="006A73B2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тературы и искусств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001" w:type="pct"/>
          </w:tcPr>
          <w:p w:rsidR="006A73B2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ургические произведения</w:t>
            </w:r>
          </w:p>
        </w:tc>
        <w:tc>
          <w:tcPr>
            <w:tcW w:w="440" w:type="pct"/>
          </w:tcPr>
          <w:p w:rsidR="006A73B2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3B2" w:rsidTr="00AD5A58">
        <w:tc>
          <w:tcPr>
            <w:tcW w:w="278" w:type="pct"/>
          </w:tcPr>
          <w:p w:rsidR="006A73B2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1" w:type="pct"/>
          </w:tcPr>
          <w:p w:rsidR="006A73B2" w:rsidRPr="00C64195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73B2" w:rsidRPr="00C64195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6A73B2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 и нравы русских людей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001" w:type="pct"/>
          </w:tcPr>
          <w:p w:rsidR="006A73B2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крат</w:t>
            </w:r>
          </w:p>
        </w:tc>
        <w:tc>
          <w:tcPr>
            <w:tcW w:w="440" w:type="pct"/>
          </w:tcPr>
          <w:p w:rsidR="006A73B2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3B2" w:rsidTr="00AD5A58">
        <w:tc>
          <w:tcPr>
            <w:tcW w:w="278" w:type="pct"/>
          </w:tcPr>
          <w:p w:rsidR="006A73B2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1" w:type="pct"/>
          </w:tcPr>
          <w:p w:rsidR="006A73B2" w:rsidRPr="00C64195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73B2" w:rsidRPr="00C64195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6A73B2" w:rsidRPr="004A02ED" w:rsidRDefault="006A73B2" w:rsidP="006A7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ительно-обобщающий урок по </w:t>
            </w:r>
            <w:r w:rsidR="004A02ED" w:rsidRPr="004A02ED">
              <w:rPr>
                <w:rFonts w:ascii="Times New Roman" w:hAnsi="Times New Roman" w:cs="Times New Roman"/>
                <w:b/>
                <w:sz w:val="24"/>
                <w:szCs w:val="24"/>
              </w:rPr>
              <w:t>теме раздела</w:t>
            </w:r>
            <w:r w:rsidRPr="004A0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ликие преобразования в России в </w:t>
            </w:r>
            <w:r w:rsidRPr="004A02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4A0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»</w:t>
            </w:r>
          </w:p>
        </w:tc>
        <w:tc>
          <w:tcPr>
            <w:tcW w:w="1001" w:type="pct"/>
          </w:tcPr>
          <w:p w:rsidR="006A73B2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6A73B2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3B2" w:rsidTr="00AD5A58">
        <w:tc>
          <w:tcPr>
            <w:tcW w:w="278" w:type="pct"/>
          </w:tcPr>
          <w:p w:rsidR="006A73B2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6A73B2" w:rsidRPr="00C64195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73B2" w:rsidRPr="00C64195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6A73B2" w:rsidRPr="004A02ED" w:rsidRDefault="004A02ED" w:rsidP="006A7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ашей страны в </w:t>
            </w:r>
            <w:r w:rsidRPr="004A02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4A0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. (25 часов)</w:t>
            </w:r>
          </w:p>
        </w:tc>
        <w:tc>
          <w:tcPr>
            <w:tcW w:w="1001" w:type="pct"/>
          </w:tcPr>
          <w:p w:rsidR="006A73B2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6A73B2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B2" w:rsidTr="00AD5A58">
        <w:tc>
          <w:tcPr>
            <w:tcW w:w="278" w:type="pct"/>
          </w:tcPr>
          <w:p w:rsidR="006A73B2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A73B2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1" w:type="pct"/>
          </w:tcPr>
          <w:p w:rsidR="006A73B2" w:rsidRPr="00C64195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73B2" w:rsidRPr="00C64195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6A73B2" w:rsidRPr="006A73B2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001" w:type="pct"/>
          </w:tcPr>
          <w:p w:rsidR="006A73B2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440" w:type="pct"/>
          </w:tcPr>
          <w:p w:rsidR="006A73B2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3B2" w:rsidTr="00AD5A58">
        <w:tc>
          <w:tcPr>
            <w:tcW w:w="278" w:type="pct"/>
          </w:tcPr>
          <w:p w:rsidR="006A73B2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1" w:type="pct"/>
          </w:tcPr>
          <w:p w:rsidR="006A73B2" w:rsidRPr="00C64195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73B2" w:rsidRPr="00C64195" w:rsidRDefault="006A73B2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6A73B2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Отечественной войны 1812 года.</w:t>
            </w:r>
          </w:p>
        </w:tc>
        <w:tc>
          <w:tcPr>
            <w:tcW w:w="1001" w:type="pct"/>
          </w:tcPr>
          <w:p w:rsidR="006A73B2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</w:t>
            </w:r>
          </w:p>
        </w:tc>
        <w:tc>
          <w:tcPr>
            <w:tcW w:w="440" w:type="pct"/>
          </w:tcPr>
          <w:p w:rsidR="006A73B2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1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ская битва.</w:t>
            </w:r>
          </w:p>
        </w:tc>
        <w:tc>
          <w:tcPr>
            <w:tcW w:w="1001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и</w:t>
            </w:r>
          </w:p>
        </w:tc>
        <w:tc>
          <w:tcPr>
            <w:tcW w:w="440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1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ление Москвы.</w:t>
            </w:r>
          </w:p>
        </w:tc>
        <w:tc>
          <w:tcPr>
            <w:tcW w:w="1001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аж</w:t>
            </w:r>
          </w:p>
        </w:tc>
        <w:tc>
          <w:tcPr>
            <w:tcW w:w="440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1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война против армии Наполеона.</w:t>
            </w:r>
          </w:p>
        </w:tc>
        <w:tc>
          <w:tcPr>
            <w:tcW w:w="1001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е отряды</w:t>
            </w:r>
          </w:p>
        </w:tc>
        <w:tc>
          <w:tcPr>
            <w:tcW w:w="440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1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упление и гибель французской армии.</w:t>
            </w:r>
          </w:p>
        </w:tc>
        <w:tc>
          <w:tcPr>
            <w:tcW w:w="1001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дир</w:t>
            </w:r>
          </w:p>
        </w:tc>
        <w:tc>
          <w:tcPr>
            <w:tcW w:w="440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1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AD5A58" w:rsidRP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1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ец</w:t>
            </w:r>
          </w:p>
        </w:tc>
        <w:tc>
          <w:tcPr>
            <w:tcW w:w="440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1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айных обществ в России.</w:t>
            </w:r>
          </w:p>
        </w:tc>
        <w:tc>
          <w:tcPr>
            <w:tcW w:w="1001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440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1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ие декабристов.</w:t>
            </w:r>
          </w:p>
        </w:tc>
        <w:tc>
          <w:tcPr>
            <w:tcW w:w="1001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яга</w:t>
            </w:r>
          </w:p>
        </w:tc>
        <w:tc>
          <w:tcPr>
            <w:tcW w:w="440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5000" w:type="pct"/>
            <w:gridSpan w:val="6"/>
          </w:tcPr>
          <w:p w:rsidR="00AD5A58" w:rsidRPr="004A02ED" w:rsidRDefault="00AD5A58" w:rsidP="00AD5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A0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AD5A58" w:rsidTr="00AD5A58">
        <w:tc>
          <w:tcPr>
            <w:tcW w:w="278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1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AD5A58" w:rsidRP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ератор Никол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1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мы</w:t>
            </w:r>
          </w:p>
        </w:tc>
        <w:tc>
          <w:tcPr>
            <w:tcW w:w="440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1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век» русской культуры.</w:t>
            </w:r>
          </w:p>
        </w:tc>
        <w:tc>
          <w:tcPr>
            <w:tcW w:w="1001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, пейзаж</w:t>
            </w:r>
          </w:p>
        </w:tc>
        <w:tc>
          <w:tcPr>
            <w:tcW w:w="440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1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русский поэт А.С. Пушкин.</w:t>
            </w:r>
          </w:p>
        </w:tc>
        <w:tc>
          <w:tcPr>
            <w:tcW w:w="1001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, поэма</w:t>
            </w:r>
          </w:p>
        </w:tc>
        <w:tc>
          <w:tcPr>
            <w:tcW w:w="440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1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 и географические открытия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001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раф, пингвины</w:t>
            </w:r>
          </w:p>
        </w:tc>
        <w:tc>
          <w:tcPr>
            <w:tcW w:w="440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1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ая война 1853 – 1856 гг.</w:t>
            </w:r>
          </w:p>
        </w:tc>
        <w:tc>
          <w:tcPr>
            <w:tcW w:w="1001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адра</w:t>
            </w:r>
          </w:p>
        </w:tc>
        <w:tc>
          <w:tcPr>
            <w:tcW w:w="440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1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а крепостного права.</w:t>
            </w:r>
          </w:p>
        </w:tc>
        <w:tc>
          <w:tcPr>
            <w:tcW w:w="1001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фест</w:t>
            </w:r>
          </w:p>
        </w:tc>
        <w:tc>
          <w:tcPr>
            <w:tcW w:w="440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1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AD5A58" w:rsidRP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ормы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1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ть</w:t>
            </w:r>
          </w:p>
        </w:tc>
        <w:tc>
          <w:tcPr>
            <w:tcW w:w="440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1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AD5A58" w:rsidRP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1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, экспорт</w:t>
            </w:r>
          </w:p>
        </w:tc>
        <w:tc>
          <w:tcPr>
            <w:tcW w:w="440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Tr="00AD5A58">
        <w:tc>
          <w:tcPr>
            <w:tcW w:w="278" w:type="pct"/>
          </w:tcPr>
          <w:p w:rsidR="00AD5A58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1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AD5A58" w:rsidRPr="00C64195" w:rsidRDefault="00AD5A58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AD5A58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оссийской промышленности.</w:t>
            </w:r>
          </w:p>
        </w:tc>
        <w:tc>
          <w:tcPr>
            <w:tcW w:w="1001" w:type="pct"/>
          </w:tcPr>
          <w:p w:rsidR="00AD5A58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олия</w:t>
            </w:r>
          </w:p>
        </w:tc>
        <w:tc>
          <w:tcPr>
            <w:tcW w:w="440" w:type="pct"/>
          </w:tcPr>
          <w:p w:rsidR="00AD5A58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2ED" w:rsidTr="00AD5A58">
        <w:tc>
          <w:tcPr>
            <w:tcW w:w="278" w:type="pct"/>
          </w:tcPr>
          <w:p w:rsidR="004A02ED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1" w:type="pct"/>
          </w:tcPr>
          <w:p w:rsidR="004A02ED" w:rsidRPr="00C64195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A02ED" w:rsidRPr="00C64195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4A02ED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волюционных кружков в России.</w:t>
            </w:r>
          </w:p>
        </w:tc>
        <w:tc>
          <w:tcPr>
            <w:tcW w:w="1001" w:type="pct"/>
          </w:tcPr>
          <w:p w:rsidR="004A02ED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игенция</w:t>
            </w:r>
          </w:p>
        </w:tc>
        <w:tc>
          <w:tcPr>
            <w:tcW w:w="440" w:type="pct"/>
          </w:tcPr>
          <w:p w:rsidR="004A02ED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2ED" w:rsidTr="00AD5A58">
        <w:tc>
          <w:tcPr>
            <w:tcW w:w="278" w:type="pct"/>
          </w:tcPr>
          <w:p w:rsidR="004A02ED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1" w:type="pct"/>
          </w:tcPr>
          <w:p w:rsidR="004A02ED" w:rsidRPr="00C64195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A02ED" w:rsidRPr="00C64195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4A02ED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а и культура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001" w:type="pct"/>
          </w:tcPr>
          <w:p w:rsidR="004A02ED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ый</w:t>
            </w:r>
          </w:p>
        </w:tc>
        <w:tc>
          <w:tcPr>
            <w:tcW w:w="440" w:type="pct"/>
          </w:tcPr>
          <w:p w:rsidR="004A02ED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2ED" w:rsidTr="00AD5A58">
        <w:tc>
          <w:tcPr>
            <w:tcW w:w="278" w:type="pct"/>
          </w:tcPr>
          <w:p w:rsidR="004A02ED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1" w:type="pct"/>
          </w:tcPr>
          <w:p w:rsidR="004A02ED" w:rsidRPr="00C64195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A02ED" w:rsidRPr="00C64195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4A02ED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быт русских купцов.</w:t>
            </w:r>
          </w:p>
        </w:tc>
        <w:tc>
          <w:tcPr>
            <w:tcW w:w="1001" w:type="pct"/>
          </w:tcPr>
          <w:p w:rsidR="004A02ED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рея</w:t>
            </w:r>
          </w:p>
        </w:tc>
        <w:tc>
          <w:tcPr>
            <w:tcW w:w="440" w:type="pct"/>
          </w:tcPr>
          <w:p w:rsidR="004A02ED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2ED" w:rsidTr="00AD5A58">
        <w:tc>
          <w:tcPr>
            <w:tcW w:w="278" w:type="pct"/>
          </w:tcPr>
          <w:p w:rsidR="004A02ED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1" w:type="pct"/>
          </w:tcPr>
          <w:p w:rsidR="004A02ED" w:rsidRPr="00C64195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A02ED" w:rsidRPr="00C64195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4A02ED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 простых россиян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001" w:type="pct"/>
          </w:tcPr>
          <w:p w:rsidR="004A02ED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а, котелок</w:t>
            </w:r>
          </w:p>
        </w:tc>
        <w:tc>
          <w:tcPr>
            <w:tcW w:w="440" w:type="pct"/>
          </w:tcPr>
          <w:p w:rsidR="004A02ED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2ED" w:rsidTr="00AD5A58">
        <w:tc>
          <w:tcPr>
            <w:tcW w:w="278" w:type="pct"/>
          </w:tcPr>
          <w:p w:rsidR="004A02ED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1" w:type="pct"/>
          </w:tcPr>
          <w:p w:rsidR="004A02ED" w:rsidRPr="00C64195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A02ED" w:rsidRPr="00C64195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4A02ED" w:rsidRPr="004A02ED" w:rsidRDefault="004A02ED" w:rsidP="006A7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ительно-обобщающий урок по теме раздела «История нашей страны в </w:t>
            </w:r>
            <w:r w:rsidRPr="004A02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4A0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».</w:t>
            </w:r>
          </w:p>
        </w:tc>
        <w:tc>
          <w:tcPr>
            <w:tcW w:w="1001" w:type="pct"/>
          </w:tcPr>
          <w:p w:rsidR="004A02ED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4A02ED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2ED" w:rsidTr="00AD5A58">
        <w:tc>
          <w:tcPr>
            <w:tcW w:w="278" w:type="pct"/>
          </w:tcPr>
          <w:p w:rsidR="004A02ED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1" w:type="pct"/>
          </w:tcPr>
          <w:p w:rsidR="004A02ED" w:rsidRPr="00C64195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A02ED" w:rsidRPr="00C64195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4A02ED" w:rsidRPr="004A02ED" w:rsidRDefault="004A02ED" w:rsidP="006A7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1001" w:type="pct"/>
          </w:tcPr>
          <w:p w:rsidR="004A02ED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4A02ED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2ED" w:rsidTr="00AD5A58">
        <w:tc>
          <w:tcPr>
            <w:tcW w:w="278" w:type="pct"/>
          </w:tcPr>
          <w:p w:rsidR="004A02ED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68</w:t>
            </w:r>
          </w:p>
        </w:tc>
        <w:tc>
          <w:tcPr>
            <w:tcW w:w="351" w:type="pct"/>
          </w:tcPr>
          <w:p w:rsidR="004A02ED" w:rsidRPr="00C64195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A02ED" w:rsidRPr="00C64195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</w:tcPr>
          <w:p w:rsidR="004A02ED" w:rsidRPr="004A02ED" w:rsidRDefault="004A02ED" w:rsidP="006A7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ED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001" w:type="pct"/>
          </w:tcPr>
          <w:p w:rsidR="004A02ED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4A02ED" w:rsidRDefault="004A02ED" w:rsidP="006A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C7338" w:rsidRPr="000C7338" w:rsidRDefault="000C7338" w:rsidP="000C7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C7338" w:rsidRPr="000C7338" w:rsidSect="000C73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F81"/>
    <w:rsid w:val="000C7338"/>
    <w:rsid w:val="00221319"/>
    <w:rsid w:val="002F05F9"/>
    <w:rsid w:val="0039533B"/>
    <w:rsid w:val="003D6707"/>
    <w:rsid w:val="003F78F8"/>
    <w:rsid w:val="004A02ED"/>
    <w:rsid w:val="00512686"/>
    <w:rsid w:val="00517032"/>
    <w:rsid w:val="00585EC8"/>
    <w:rsid w:val="005D22B0"/>
    <w:rsid w:val="00636AF8"/>
    <w:rsid w:val="006630E8"/>
    <w:rsid w:val="006A73B2"/>
    <w:rsid w:val="006E20AA"/>
    <w:rsid w:val="006F6468"/>
    <w:rsid w:val="007140C5"/>
    <w:rsid w:val="00757BEA"/>
    <w:rsid w:val="007A279A"/>
    <w:rsid w:val="0080534F"/>
    <w:rsid w:val="00880F81"/>
    <w:rsid w:val="009255CB"/>
    <w:rsid w:val="00951DBF"/>
    <w:rsid w:val="009652F1"/>
    <w:rsid w:val="009700A8"/>
    <w:rsid w:val="009763CC"/>
    <w:rsid w:val="00980ED5"/>
    <w:rsid w:val="009B3FDD"/>
    <w:rsid w:val="00A251FC"/>
    <w:rsid w:val="00AD5A58"/>
    <w:rsid w:val="00B851F1"/>
    <w:rsid w:val="00C4681B"/>
    <w:rsid w:val="00C64195"/>
    <w:rsid w:val="00CA5F06"/>
    <w:rsid w:val="00E72CAD"/>
    <w:rsid w:val="00FC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3FD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0C7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6114-3A4F-41ED-A9F4-89B436C6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К-1</cp:lastModifiedBy>
  <cp:revision>16</cp:revision>
  <cp:lastPrinted>2016-11-15T12:39:00Z</cp:lastPrinted>
  <dcterms:created xsi:type="dcterms:W3CDTF">2011-01-21T16:06:00Z</dcterms:created>
  <dcterms:modified xsi:type="dcterms:W3CDTF">2016-11-15T12:39:00Z</dcterms:modified>
</cp:coreProperties>
</file>